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1223" w14:textId="75089E7C" w:rsidR="00976699" w:rsidRPr="00A30E34" w:rsidRDefault="00976699" w:rsidP="00976699">
      <w:pPr>
        <w:rPr>
          <w:rFonts w:cstheme="minorHAnsi"/>
          <w:b/>
          <w:sz w:val="32"/>
          <w:szCs w:val="32"/>
        </w:rPr>
      </w:pPr>
      <w:r w:rsidRPr="004B4AAA">
        <w:rPr>
          <w:rFonts w:cstheme="minorHAnsi"/>
          <w:b/>
          <w:bCs/>
          <w:sz w:val="32"/>
          <w:szCs w:val="32"/>
        </w:rPr>
        <w:t>Søknad om fr</w:t>
      </w:r>
      <w:r w:rsidR="00B6592D" w:rsidRPr="004B4AAA">
        <w:rPr>
          <w:rFonts w:cstheme="minorHAnsi"/>
          <w:b/>
          <w:bCs/>
          <w:sz w:val="32"/>
          <w:szCs w:val="32"/>
        </w:rPr>
        <w:t>a</w:t>
      </w:r>
      <w:r w:rsidRPr="004B4AAA">
        <w:rPr>
          <w:rFonts w:cstheme="minorHAnsi"/>
          <w:b/>
          <w:bCs/>
          <w:sz w:val="32"/>
          <w:szCs w:val="32"/>
        </w:rPr>
        <w:t>vik</w:t>
      </w:r>
    </w:p>
    <w:p w14:paraId="5B8695BD" w14:textId="5ACCB8EE" w:rsidR="00976699" w:rsidRPr="004B4AAA" w:rsidRDefault="00976699" w:rsidP="004B4AAA">
      <w:pPr>
        <w:spacing w:after="120"/>
        <w:rPr>
          <w:rFonts w:cstheme="minorHAnsi"/>
          <w:sz w:val="24"/>
          <w:szCs w:val="24"/>
          <w:u w:val="single"/>
        </w:rPr>
      </w:pPr>
      <w:r w:rsidRPr="004B4AAA">
        <w:rPr>
          <w:rFonts w:cstheme="minorHAnsi"/>
          <w:sz w:val="24"/>
          <w:szCs w:val="24"/>
          <w:u w:val="single"/>
        </w:rPr>
        <w:t xml:space="preserve">Del 1 </w:t>
      </w:r>
      <w:r w:rsidR="00445A70" w:rsidRPr="004B4AAA">
        <w:rPr>
          <w:rFonts w:cstheme="minorHAnsi"/>
          <w:sz w:val="24"/>
          <w:szCs w:val="24"/>
          <w:u w:val="single"/>
        </w:rPr>
        <w:t>–</w:t>
      </w:r>
      <w:r w:rsidRPr="004B4AAA">
        <w:rPr>
          <w:rFonts w:cstheme="minorHAnsi"/>
          <w:sz w:val="24"/>
          <w:szCs w:val="24"/>
          <w:u w:val="single"/>
        </w:rPr>
        <w:t xml:space="preserve"> søknadsdel</w:t>
      </w:r>
      <w:r w:rsidR="005B2925" w:rsidRPr="004B4AAA">
        <w:rPr>
          <w:rFonts w:cstheme="minorHAnsi"/>
          <w:sz w:val="24"/>
          <w:szCs w:val="24"/>
          <w:u w:val="single"/>
        </w:rPr>
        <w:t xml:space="preserve"> (fylles ut av </w:t>
      </w:r>
      <w:proofErr w:type="spellStart"/>
      <w:r w:rsidR="005B2925" w:rsidRPr="004B4AAA">
        <w:rPr>
          <w:rFonts w:cstheme="minorHAnsi"/>
          <w:sz w:val="24"/>
          <w:szCs w:val="24"/>
          <w:u w:val="single"/>
        </w:rPr>
        <w:t>fravikssøker</w:t>
      </w:r>
      <w:proofErr w:type="spellEnd"/>
      <w:r w:rsidR="005B2925" w:rsidRPr="004B4AAA">
        <w:rPr>
          <w:rFonts w:cstheme="minorHAnsi"/>
          <w:sz w:val="24"/>
          <w:szCs w:val="24"/>
          <w:u w:val="single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35"/>
        <w:gridCol w:w="181"/>
        <w:gridCol w:w="194"/>
        <w:gridCol w:w="247"/>
        <w:gridCol w:w="364"/>
        <w:gridCol w:w="415"/>
        <w:gridCol w:w="178"/>
        <w:gridCol w:w="240"/>
        <w:gridCol w:w="717"/>
        <w:gridCol w:w="757"/>
        <w:gridCol w:w="200"/>
        <w:gridCol w:w="317"/>
        <w:gridCol w:w="640"/>
        <w:gridCol w:w="69"/>
        <w:gridCol w:w="412"/>
        <w:gridCol w:w="14"/>
        <w:gridCol w:w="283"/>
        <w:gridCol w:w="179"/>
        <w:gridCol w:w="957"/>
        <w:gridCol w:w="41"/>
        <w:gridCol w:w="916"/>
        <w:gridCol w:w="959"/>
      </w:tblGrid>
      <w:tr w:rsidR="002F44C0" w:rsidRPr="00A30E34" w14:paraId="2698E956" w14:textId="77777777" w:rsidTr="36933897"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6490F" w14:textId="2BEA71DC" w:rsidR="00745C66" w:rsidRPr="00A30E34" w:rsidRDefault="00745C66">
            <w:pPr>
              <w:rPr>
                <w:szCs w:val="18"/>
              </w:rPr>
            </w:pPr>
            <w:r w:rsidRPr="00A30E34">
              <w:rPr>
                <w:szCs w:val="18"/>
              </w:rPr>
              <w:br w:type="page"/>
            </w:r>
            <w:r w:rsidRPr="00A30E34" w:rsidDel="00CB05B1">
              <w:rPr>
                <w:i/>
                <w:szCs w:val="18"/>
              </w:rPr>
              <w:t xml:space="preserve"> </w:t>
            </w:r>
          </w:p>
        </w:tc>
        <w:tc>
          <w:tcPr>
            <w:tcW w:w="3118" w:type="dxa"/>
            <w:gridSpan w:val="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DC5B3" w14:textId="0F183D4F" w:rsidR="00745C66" w:rsidRPr="00A30E34" w:rsidRDefault="00745C66">
            <w:pPr>
              <w:jc w:val="right"/>
              <w:rPr>
                <w:b/>
                <w:szCs w:val="18"/>
              </w:rPr>
            </w:pPr>
            <w:proofErr w:type="spellStart"/>
            <w:r w:rsidRPr="00A30E34">
              <w:rPr>
                <w:b/>
                <w:szCs w:val="18"/>
              </w:rPr>
              <w:t>Fravikssøker</w:t>
            </w:r>
            <w:proofErr w:type="spellEnd"/>
            <w:r w:rsidRPr="00A30E34">
              <w:rPr>
                <w:b/>
                <w:szCs w:val="18"/>
              </w:rPr>
              <w:t>:</w:t>
            </w:r>
          </w:p>
        </w:tc>
        <w:tc>
          <w:tcPr>
            <w:tcW w:w="3760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Cs w:val="18"/>
              </w:rPr>
              <w:id w:val="-179442034"/>
              <w:placeholder>
                <w:docPart w:val="E4AB3940342B446FB80D47AE5F13BA68"/>
              </w:placeholder>
              <w:showingPlcHdr/>
              <w:dropDownList>
                <w:listItem w:displayText="Statens vegvesen Utbygging" w:value="Statens vegvesen Utbygging"/>
                <w:listItem w:displayText="Statens vegvesen Drift og vedlikehold" w:value="Statens vegvesen Drift og vedlikehold"/>
                <w:listItem w:displayText="Statens vegvesen Transport og samfunn" w:value="Statens vegvesen Transport og samfunn"/>
                <w:listItem w:displayText="Nye veier AS" w:value="Nye veier AS"/>
                <w:listItem w:displayText="Agder fylkeskommune" w:value="Agder fylkeskommune"/>
                <w:listItem w:displayText="Innlandet fylkeskommune" w:value="Innlandet fylkeskommune"/>
                <w:listItem w:displayText="Møre og Romsdal fylkeskommune" w:value="Møre og Romsdal fylkeskommune"/>
                <w:listItem w:displayText="Nordland fylkeskommune" w:value="Nordland fylkeskommune"/>
                <w:listItem w:displayText="Rogaland fylkeskommune" w:value="Rogaland fylkeskommune"/>
                <w:listItem w:displayText="Troms og Finnmark fylkeskommune" w:value="Troms og Finnmark fylkeskommune"/>
                <w:listItem w:displayText="Trøndelag fylkeskommune" w:value="Trøndelag fylkeskommune"/>
                <w:listItem w:displayText="Vestfold og Telemark fylkeskommune" w:value="Vestfold og Telemark fylkeskommune"/>
                <w:listItem w:displayText="Vestland fylkeskommune" w:value="Vestland fylkeskommune"/>
                <w:listItem w:displayText="Viken fylkeskommune" w:value="Viken fylkeskommune"/>
                <w:listItem w:displayText="Oslo kommune" w:value="Oslo kommune"/>
                <w:listItem w:displayText="Annet - skriv inn selv" w:value="Annet - skriv inn selv"/>
              </w:dropDownList>
            </w:sdtPr>
            <w:sdtEndPr/>
            <w:sdtContent>
              <w:p w14:paraId="08A5E5DF" w14:textId="790E9B40" w:rsidR="36933897" w:rsidRPr="00B52235" w:rsidRDefault="00230C09">
                <w:pPr>
                  <w:rPr>
                    <w:rFonts w:cstheme="minorHAnsi"/>
                    <w:szCs w:val="18"/>
                  </w:rPr>
                </w:pPr>
                <w:r w:rsidRPr="00A30E34">
                  <w:rPr>
                    <w:rStyle w:val="Plassholdertekst"/>
                  </w:rPr>
                  <w:t>Velg et element</w:t>
                </w:r>
              </w:p>
            </w:sdtContent>
          </w:sdt>
        </w:tc>
      </w:tr>
      <w:tr w:rsidR="002F44C0" w:rsidRPr="00A30E34" w14:paraId="288EB1A0" w14:textId="77777777" w:rsidTr="36933897"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C5797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92368" w14:textId="676C7342" w:rsidR="00745C66" w:rsidRPr="00A30E34" w:rsidRDefault="00237B5B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="00E526FD">
              <w:rPr>
                <w:b/>
                <w:szCs w:val="18"/>
              </w:rPr>
              <w:t>aksbehandler</w:t>
            </w:r>
            <w:r>
              <w:rPr>
                <w:b/>
                <w:szCs w:val="18"/>
              </w:rPr>
              <w:t xml:space="preserve"> hos </w:t>
            </w:r>
            <w:proofErr w:type="spellStart"/>
            <w:r>
              <w:rPr>
                <w:b/>
                <w:szCs w:val="18"/>
              </w:rPr>
              <w:t>f</w:t>
            </w:r>
            <w:r w:rsidRPr="00A30E34">
              <w:rPr>
                <w:b/>
                <w:szCs w:val="18"/>
              </w:rPr>
              <w:t>ravikssøker</w:t>
            </w:r>
            <w:proofErr w:type="spellEnd"/>
            <w:r w:rsidR="00745C66" w:rsidRPr="00A30E34">
              <w:rPr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070921252"/>
            <w:placeholder>
              <w:docPart w:val="0B6D1C6C2E7B463D99FB1E61AD413A63"/>
            </w:placeholder>
            <w:temporary/>
            <w:showingPlcHdr/>
          </w:sdtPr>
          <w:sdtEndPr/>
          <w:sdtContent>
            <w:tc>
              <w:tcPr>
                <w:tcW w:w="376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027AC" w14:textId="177DC6E6" w:rsidR="00745C66" w:rsidRPr="00A30E34" w:rsidRDefault="00745C66" w:rsidP="0043735D">
                <w:pPr>
                  <w:rPr>
                    <w:color w:val="808080"/>
                    <w:szCs w:val="18"/>
                  </w:rPr>
                </w:pPr>
                <w:r w:rsidRPr="00A30E34">
                  <w:rPr>
                    <w:rStyle w:val="Plassholdertekst"/>
                    <w:szCs w:val="18"/>
                  </w:rPr>
                  <w:t>Skriv navn</w:t>
                </w:r>
              </w:p>
            </w:tc>
          </w:sdtContent>
        </w:sdt>
      </w:tr>
      <w:tr w:rsidR="002F44C0" w:rsidRPr="00A30E34" w14:paraId="2B1622E5" w14:textId="77777777" w:rsidTr="36933897"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10D30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3978C" w14:textId="77777777" w:rsidR="00745C66" w:rsidRPr="00A30E34" w:rsidRDefault="00745C66">
            <w:pPr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Dato:</w:t>
            </w:r>
          </w:p>
        </w:tc>
        <w:sdt>
          <w:sdtPr>
            <w:rPr>
              <w:szCs w:val="18"/>
            </w:rPr>
            <w:id w:val="2022813696"/>
            <w:placeholder>
              <w:docPart w:val="0725B0324724446F859E5DD3DF68A80B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76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996AC" w14:textId="067AABCD" w:rsidR="00745C66" w:rsidRPr="00A30E34" w:rsidRDefault="00745C66">
                <w:pPr>
                  <w:rPr>
                    <w:szCs w:val="18"/>
                  </w:rPr>
                </w:pPr>
                <w:r w:rsidRPr="00A30E34">
                  <w:rPr>
                    <w:rStyle w:val="Plassholdertekst"/>
                    <w:szCs w:val="18"/>
                  </w:rPr>
                  <w:t>Velg dato</w:t>
                </w:r>
              </w:p>
            </w:tc>
          </w:sdtContent>
        </w:sdt>
      </w:tr>
      <w:tr w:rsidR="002F44C0" w:rsidRPr="00A30E34" w14:paraId="03C9C6F9" w14:textId="77777777" w:rsidTr="36933897"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57FF0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DE60" w14:textId="160A7F78" w:rsidR="00745C66" w:rsidRPr="00A30E34" w:rsidRDefault="00237B5B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="00745C66" w:rsidRPr="00A30E34">
              <w:rPr>
                <w:b/>
                <w:szCs w:val="18"/>
              </w:rPr>
              <w:t>rkivreferanse</w:t>
            </w:r>
            <w:r>
              <w:rPr>
                <w:b/>
                <w:szCs w:val="18"/>
              </w:rPr>
              <w:t xml:space="preserve">n til </w:t>
            </w:r>
            <w:proofErr w:type="spellStart"/>
            <w:r>
              <w:rPr>
                <w:b/>
                <w:szCs w:val="18"/>
              </w:rPr>
              <w:t>f</w:t>
            </w:r>
            <w:r w:rsidRPr="00A30E34">
              <w:rPr>
                <w:b/>
                <w:szCs w:val="18"/>
              </w:rPr>
              <w:t>ravikssøker</w:t>
            </w:r>
            <w:proofErr w:type="spellEnd"/>
            <w:r w:rsidR="00745C66" w:rsidRPr="00A30E34">
              <w:rPr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570389303"/>
            <w:placeholder>
              <w:docPart w:val="42FDA270F113481593368DBB548EB79B"/>
            </w:placeholder>
            <w:temporary/>
            <w:showingPlcHdr/>
          </w:sdtPr>
          <w:sdtEndPr/>
          <w:sdtContent>
            <w:tc>
              <w:tcPr>
                <w:tcW w:w="37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4C798" w14:textId="272EE08A" w:rsidR="00745C66" w:rsidRPr="00A30E34" w:rsidRDefault="00745C66">
                <w:pPr>
                  <w:rPr>
                    <w:szCs w:val="18"/>
                  </w:rPr>
                </w:pPr>
                <w:r w:rsidRPr="00A30E34">
                  <w:rPr>
                    <w:rStyle w:val="Plassholdertekst"/>
                    <w:szCs w:val="18"/>
                  </w:rPr>
                  <w:t>Skriv arkivn</w:t>
                </w:r>
                <w:r w:rsidR="003A3623">
                  <w:rPr>
                    <w:rStyle w:val="Plassholdertekst"/>
                    <w:szCs w:val="18"/>
                  </w:rPr>
                  <w:t>ummer</w:t>
                </w:r>
              </w:p>
            </w:tc>
          </w:sdtContent>
        </w:sdt>
      </w:tr>
      <w:tr w:rsidR="00745C66" w:rsidRPr="00A30E34" w14:paraId="0D587BAD" w14:textId="77777777" w:rsidTr="36933897">
        <w:tc>
          <w:tcPr>
            <w:tcW w:w="1667" w:type="dxa"/>
            <w:gridSpan w:val="4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E2ED23" w14:textId="0021F811" w:rsidR="00745C66" w:rsidRPr="00A30E34" w:rsidRDefault="00745C66" w:rsidP="00745C66">
            <w:r w:rsidRPr="00A30E34">
              <w:t>Prosjekt (navn):</w:t>
            </w:r>
          </w:p>
        </w:tc>
        <w:sdt>
          <w:sdtPr>
            <w:id w:val="-455404684"/>
            <w:placeholder>
              <w:docPart w:val="94B3AE9FEDF546CCB24F7974E1923E1B"/>
            </w:placeholder>
            <w:temporary/>
            <w:showingPlcHdr/>
          </w:sdtPr>
          <w:sdtEndPr/>
          <w:sdtContent>
            <w:tc>
              <w:tcPr>
                <w:tcW w:w="7904" w:type="dxa"/>
                <w:gridSpan w:val="19"/>
                <w:tcBorders>
                  <w:left w:val="nil"/>
                  <w:bottom w:val="dashed" w:sz="4" w:space="0" w:color="auto"/>
                </w:tcBorders>
                <w:shd w:val="clear" w:color="auto" w:fill="auto"/>
              </w:tcPr>
              <w:p w14:paraId="12B037C7" w14:textId="77777777" w:rsidR="00745C66" w:rsidRPr="00A30E34" w:rsidRDefault="00745C66" w:rsidP="00745C66">
                <w:pPr>
                  <w:tabs>
                    <w:tab w:val="left" w:pos="1635"/>
                  </w:tabs>
                </w:pPr>
                <w:r w:rsidRPr="00A30E34">
                  <w:rPr>
                    <w:rStyle w:val="Plassholdertekst"/>
                  </w:rPr>
                  <w:t>Tekst her</w:t>
                </w:r>
              </w:p>
            </w:tc>
          </w:sdtContent>
        </w:sdt>
      </w:tr>
      <w:tr w:rsidR="00BC7425" w:rsidRPr="00A30E34" w14:paraId="414599CC" w14:textId="77777777" w:rsidTr="36933897">
        <w:tc>
          <w:tcPr>
            <w:tcW w:w="1473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D6009" w14:textId="08ABBB80" w:rsidR="00BC7425" w:rsidRPr="00A30E34" w:rsidRDefault="00BC7425" w:rsidP="00BC7425">
            <w:proofErr w:type="spellStart"/>
            <w:r w:rsidRPr="00A30E34">
              <w:t>Vegn</w:t>
            </w:r>
            <w:r>
              <w:t>ummer</w:t>
            </w:r>
            <w:proofErr w:type="spellEnd"/>
            <w:r w:rsidRPr="00A30E34">
              <w:t>:</w:t>
            </w:r>
          </w:p>
        </w:tc>
        <w:sdt>
          <w:sdtPr>
            <w:id w:val="1293096217"/>
            <w:placeholder>
              <w:docPart w:val="AEAA04882B3C4D89802C772A981D6C19"/>
            </w:placeholder>
            <w:temporary/>
            <w:showingPlcHdr/>
          </w:sdtPr>
          <w:sdtEndPr/>
          <w:sdtContent>
            <w:tc>
              <w:tcPr>
                <w:tcW w:w="1638" w:type="dxa"/>
                <w:gridSpan w:val="6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48A9F7FC" w14:textId="77777777" w:rsidR="00BC7425" w:rsidRPr="00A30E34" w:rsidRDefault="00BC7425" w:rsidP="00BC7425">
                <w:r w:rsidRPr="00A30E34">
                  <w:rPr>
                    <w:rStyle w:val="Plassholdertekst"/>
                  </w:rPr>
                  <w:t>Tekst her</w:t>
                </w:r>
              </w:p>
            </w:tc>
          </w:sdtContent>
        </w:sdt>
        <w:tc>
          <w:tcPr>
            <w:tcW w:w="14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B59A9" w14:textId="0B8D4A39" w:rsidR="00BC7425" w:rsidRPr="00A30E34" w:rsidRDefault="00BC7425" w:rsidP="00BC7425">
            <w:r>
              <w:t>Parsell:</w:t>
            </w:r>
          </w:p>
        </w:tc>
        <w:tc>
          <w:tcPr>
            <w:tcW w:w="1652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2B43" w14:textId="091F4D39" w:rsidR="00BC7425" w:rsidRPr="00A30E34" w:rsidRDefault="00AC4B1D" w:rsidP="00BC7425">
            <w:sdt>
              <w:sdtPr>
                <w:id w:val="-1336761683"/>
                <w:placeholder>
                  <w:docPart w:val="5F15DDCC191147FFA4A68DC3630EE31F"/>
                </w:placeholder>
                <w:temporary/>
                <w:showingPlcHdr/>
              </w:sdtPr>
              <w:sdtEndPr/>
              <w:sdtContent>
                <w:r w:rsidR="00BC7425" w:rsidRPr="00A30E34">
                  <w:rPr>
                    <w:rStyle w:val="Plassholdertekst"/>
                  </w:rPr>
                  <w:t>Tekst her</w:t>
                </w:r>
              </w:sdtContent>
            </w:sdt>
            <w:r w:rsidR="00BC7425" w:rsidRPr="00A30E34" w:rsidDel="00032476">
              <w:t xml:space="preserve"> 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DA0FC" w14:textId="0CAF989F" w:rsidR="00BC7425" w:rsidRPr="00A30E34" w:rsidRDefault="00BC7425" w:rsidP="00BC7425"/>
        </w:tc>
      </w:tr>
      <w:tr w:rsidR="00BC7425" w:rsidRPr="00A30E34" w14:paraId="0084690F" w14:textId="77777777" w:rsidTr="36933897"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9EE12" w14:textId="77777777" w:rsidR="00BC7425" w:rsidRPr="00A30E34" w:rsidRDefault="00BC7425" w:rsidP="00BC7425">
            <w:r w:rsidRPr="00A30E34">
              <w:t>ÅDT (i dag):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9EDC8A" w14:textId="025B6682" w:rsidR="00BC7425" w:rsidRPr="00A30E34" w:rsidRDefault="00AC4B1D" w:rsidP="00BC7425">
            <w:sdt>
              <w:sdtPr>
                <w:id w:val="-249354406"/>
                <w:placeholder>
                  <w:docPart w:val="75B8D40A919E41BD95078AA2A67997AF"/>
                </w:placeholder>
                <w:temporary/>
                <w:showingPlcHdr/>
              </w:sdtPr>
              <w:sdtEndPr/>
              <w:sdtContent>
                <w:r w:rsidR="00BC7425" w:rsidRPr="00A30E34">
                  <w:rPr>
                    <w:rStyle w:val="Plassholdertekst"/>
                  </w:rPr>
                  <w:t>Tekst her</w:t>
                </w:r>
              </w:sdtContent>
            </w:sdt>
            <w:r w:rsidR="00BC7425" w:rsidRPr="00A30E34" w:rsidDel="00032476"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F7638" w14:textId="5A26F287" w:rsidR="00BC7425" w:rsidRPr="00A30E34" w:rsidRDefault="00BC7425" w:rsidP="00BC7425">
            <w:r>
              <w:t>Fartsgrense</w:t>
            </w:r>
            <w:r w:rsidRPr="00A30E34">
              <w:t>:</w:t>
            </w: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3253EC4" w14:textId="4F4C7D4B" w:rsidR="00BC7425" w:rsidRPr="00A30E34" w:rsidRDefault="00AC4B1D" w:rsidP="00BC7425">
            <w:sdt>
              <w:sdtPr>
                <w:id w:val="123749345"/>
                <w:placeholder>
                  <w:docPart w:val="1F1B3FB26D95467B83F6760BACEF0480"/>
                </w:placeholder>
                <w:temporary/>
                <w:showingPlcHdr/>
              </w:sdtPr>
              <w:sdtEndPr/>
              <w:sdtContent>
                <w:r w:rsidR="00BC7425" w:rsidRPr="00A30E34">
                  <w:rPr>
                    <w:rStyle w:val="Plassholdertekst"/>
                  </w:rPr>
                  <w:t>Tekst her</w:t>
                </w:r>
              </w:sdtContent>
            </w:sdt>
            <w:r w:rsidR="00BC7425" w:rsidRPr="00A30E34" w:rsidDel="00032476">
              <w:t xml:space="preserve"> 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6D8C" w14:textId="47FB374F" w:rsidR="00BC7425" w:rsidRPr="00A30E34" w:rsidRDefault="00BC7425" w:rsidP="00BC7425">
            <w:proofErr w:type="spellStart"/>
            <w:r>
              <w:t>Dim.klasse</w:t>
            </w:r>
            <w:proofErr w:type="spellEnd"/>
            <w:r w:rsidRPr="00A30E34">
              <w:t>:</w:t>
            </w:r>
            <w:r w:rsidR="00790799">
              <w:t xml:space="preserve"> </w:t>
            </w:r>
            <w:sdt>
              <w:sdtPr>
                <w:id w:val="-1342307269"/>
                <w:placeholder>
                  <w:docPart w:val="DD2268B13DD14CB1A45CAF0987EA4E32"/>
                </w:placeholder>
                <w:temporary/>
                <w:showingPlcHdr/>
              </w:sdtPr>
              <w:sdtContent>
                <w:r w:rsidR="00790799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1CBDEF0E" w14:textId="77777777" w:rsidTr="36933897">
        <w:tc>
          <w:tcPr>
            <w:tcW w:w="1473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2BF05B7" w14:textId="0515CEF2" w:rsidR="00745C66" w:rsidRPr="00A30E34" w:rsidRDefault="00745C66" w:rsidP="00745C66">
            <w:r w:rsidRPr="00A30E34">
              <w:t>ÅDT (</w:t>
            </w:r>
            <w:proofErr w:type="spellStart"/>
            <w:proofErr w:type="gramStart"/>
            <w:r w:rsidRPr="00A30E34">
              <w:t>dim.år</w:t>
            </w:r>
            <w:proofErr w:type="spellEnd"/>
            <w:proofErr w:type="gramEnd"/>
            <w:r w:rsidRPr="00A30E34">
              <w:t>):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4B3033" w14:textId="1EA373C6" w:rsidR="00745C66" w:rsidRPr="00A30E34" w:rsidRDefault="00AC4B1D" w:rsidP="00745C66">
            <w:sdt>
              <w:sdtPr>
                <w:id w:val="312992730"/>
                <w:placeholder>
                  <w:docPart w:val="40F9B17666F34931887F59E532CD8A06"/>
                </w:placeholder>
                <w:temporary/>
                <w:showingPlcHdr/>
              </w:sdtPr>
              <w:sdtEndPr/>
              <w:sdtContent>
                <w:r w:rsidR="00745C66" w:rsidRPr="00A30E34">
                  <w:rPr>
                    <w:rStyle w:val="Plassholdertekst"/>
                  </w:rPr>
                  <w:t>Tekst her</w:t>
                </w:r>
              </w:sdtContent>
            </w:sdt>
            <w:r w:rsidR="00745C66" w:rsidRPr="00A30E34" w:rsidDel="00032476"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84D723" w14:textId="77777777" w:rsidR="00745C66" w:rsidRPr="00A30E34" w:rsidRDefault="00745C66" w:rsidP="00745C66">
            <w:r w:rsidRPr="00A30E34">
              <w:t>Tegn.nr: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33E45EA" w14:textId="4A47876C" w:rsidR="00745C66" w:rsidRPr="00A30E34" w:rsidRDefault="00AC4B1D" w:rsidP="00745C66">
            <w:sdt>
              <w:sdtPr>
                <w:id w:val="-85303784"/>
                <w:placeholder>
                  <w:docPart w:val="FE4F12987D50407A9D0C0A0E98678F0A"/>
                </w:placeholder>
                <w:temporary/>
                <w:showingPlcHdr/>
              </w:sdtPr>
              <w:sdtEndPr/>
              <w:sdtContent>
                <w:r w:rsidR="00745C66" w:rsidRPr="00A30E34">
                  <w:rPr>
                    <w:rStyle w:val="Plassholdertekst"/>
                  </w:rPr>
                  <w:t>Tekst her</w:t>
                </w:r>
              </w:sdtContent>
            </w:sdt>
            <w:r w:rsidR="00745C66" w:rsidRPr="00A30E34" w:rsidDel="00032476">
              <w:t xml:space="preserve"> 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0CE092" w14:textId="7BAFD0B8" w:rsidR="00745C66" w:rsidRPr="00A30E34" w:rsidRDefault="00745C66" w:rsidP="00745C66">
            <w:r w:rsidRPr="00A30E34">
              <w:t>Pla</w:t>
            </w:r>
            <w:r w:rsidR="00A30E34">
              <w:t>n</w:t>
            </w:r>
            <w:r w:rsidRPr="00A30E34">
              <w:t>nivå:</w:t>
            </w:r>
          </w:p>
        </w:tc>
        <w:sdt>
          <w:sdtPr>
            <w:id w:val="1293096664"/>
            <w:placeholder>
              <w:docPart w:val="2462E6B604D245B6883708CDE4FB937E"/>
            </w:placeholder>
            <w:temporary/>
            <w:showingPlcHdr/>
            <w:comboBox>
              <w:listItem w:value="Val av plannivå."/>
              <w:listItem w:displayText="Forprosjekt" w:value="Forprosjekt"/>
              <w:listItem w:displayText="Kommunedelplan" w:value="Kommunedelplan"/>
              <w:listItem w:displayText="Reguleringsplan" w:value="Reguleringsplan"/>
              <w:listItem w:displayText="Byggeplan" w:value="Byggeplan"/>
              <w:listItem w:displayText="Annet" w:value="Annet"/>
            </w:comboBox>
          </w:sdtPr>
          <w:sdtEndPr/>
          <w:sdtContent>
            <w:tc>
              <w:tcPr>
                <w:tcW w:w="1874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shd w:val="clear" w:color="auto" w:fill="auto"/>
              </w:tcPr>
              <w:p w14:paraId="24103495" w14:textId="6AA1864A" w:rsidR="00745C66" w:rsidRPr="00A30E34" w:rsidRDefault="00745C66" w:rsidP="00745C66">
                <w:r w:rsidRPr="00A30E34">
                  <w:rPr>
                    <w:rStyle w:val="Plassholdertekst"/>
                  </w:rPr>
                  <w:t>Velg plannivå</w:t>
                </w:r>
              </w:p>
            </w:tc>
          </w:sdtContent>
        </w:sdt>
      </w:tr>
      <w:tr w:rsidR="00A01C25" w:rsidRPr="00A30E34" w14:paraId="3E2FFF8B" w14:textId="77777777" w:rsidTr="36933897">
        <w:tc>
          <w:tcPr>
            <w:tcW w:w="9571" w:type="dxa"/>
            <w:gridSpan w:val="2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8A508" w14:textId="0E6846D6" w:rsidR="00A01C25" w:rsidRPr="00A30E34" w:rsidRDefault="00A01C25" w:rsidP="00263928">
            <w:r>
              <w:rPr>
                <w:b/>
              </w:rPr>
              <w:t>Normal</w:t>
            </w:r>
            <w:r w:rsidRPr="00A30E34">
              <w:rPr>
                <w:b/>
              </w:rPr>
              <w:t xml:space="preserve"> det søkes</w:t>
            </w:r>
            <w:r w:rsidR="00B86DB0">
              <w:rPr>
                <w:b/>
              </w:rPr>
              <w:t xml:space="preserve"> om å </w:t>
            </w:r>
            <w:r w:rsidRPr="00A30E34">
              <w:rPr>
                <w:b/>
              </w:rPr>
              <w:t>fravik</w:t>
            </w:r>
            <w:r w:rsidR="00B86DB0">
              <w:rPr>
                <w:b/>
              </w:rPr>
              <w:t>e</w:t>
            </w:r>
            <w:r w:rsidRPr="00A30E34">
              <w:rPr>
                <w:b/>
              </w:rPr>
              <w:t xml:space="preserve"> </w:t>
            </w:r>
            <w:r w:rsidRPr="00A30E34">
              <w:t>(</w:t>
            </w:r>
            <w:r w:rsidR="00263928">
              <w:t>k</w:t>
            </w:r>
            <w:r w:rsidRPr="00A30E34">
              <w:t>ryss av for</w:t>
            </w:r>
            <w:r w:rsidR="00F4057B">
              <w:t xml:space="preserve"> </w:t>
            </w:r>
            <w:r w:rsidR="00F65DDA">
              <w:t>e</w:t>
            </w:r>
            <w:r w:rsidRPr="00A30E34">
              <w:t>n av normalene)</w:t>
            </w:r>
            <w:r w:rsidR="00263928">
              <w:t>:</w:t>
            </w:r>
          </w:p>
        </w:tc>
      </w:tr>
      <w:tr w:rsidR="00263928" w:rsidRPr="00A30E34" w14:paraId="07747980" w14:textId="61B9E983" w:rsidTr="36933897">
        <w:trPr>
          <w:trHeight w:val="113"/>
        </w:trPr>
        <w:tc>
          <w:tcPr>
            <w:tcW w:w="9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6B56F4" w14:textId="1BE13FEF" w:rsidR="00A01C25" w:rsidRPr="00A30E34" w:rsidRDefault="00A01C25" w:rsidP="00263928">
            <w:r w:rsidRPr="00A30E34">
              <w:t>N100:</w:t>
            </w:r>
          </w:p>
        </w:tc>
        <w:sdt>
          <w:sdtPr>
            <w:rPr>
              <w:sz w:val="36"/>
              <w:szCs w:val="36"/>
            </w:rPr>
            <w:id w:val="42192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gridSpan w:val="4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  <w:shd w:val="clear" w:color="auto" w:fill="auto"/>
                <w:vAlign w:val="center"/>
              </w:tcPr>
              <w:p w14:paraId="7AF3B836" w14:textId="71FA8217" w:rsidR="00A01C25" w:rsidRPr="00841C32" w:rsidRDefault="00841C32" w:rsidP="00263928">
                <w:pPr>
                  <w:jc w:val="center"/>
                  <w:rPr>
                    <w:sz w:val="36"/>
                    <w:szCs w:val="36"/>
                  </w:rPr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5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EEED32" w14:textId="34290651" w:rsidR="00A01C25" w:rsidRPr="00A30E34" w:rsidRDefault="00A01C25" w:rsidP="00263928">
            <w:r w:rsidRPr="00A30E34">
              <w:t>N101:</w:t>
            </w:r>
          </w:p>
        </w:tc>
        <w:sdt>
          <w:sdtPr>
            <w:rPr>
              <w:sz w:val="36"/>
              <w:szCs w:val="36"/>
            </w:rPr>
            <w:id w:val="-185340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  <w:shd w:val="clear" w:color="auto" w:fill="auto"/>
                <w:vAlign w:val="center"/>
              </w:tcPr>
              <w:p w14:paraId="530E817D" w14:textId="7E7F85A4" w:rsidR="00A01C25" w:rsidRPr="00A30E34" w:rsidRDefault="00841C32" w:rsidP="00263928">
                <w:pPr>
                  <w:jc w:val="center"/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8A68A8" w14:textId="52C7EDA0" w:rsidR="00A01C25" w:rsidRPr="00A30E34" w:rsidRDefault="00A01C25" w:rsidP="00263928">
            <w:r w:rsidRPr="00A30E34">
              <w:t>N200:</w:t>
            </w:r>
          </w:p>
        </w:tc>
        <w:sdt>
          <w:sdtPr>
            <w:rPr>
              <w:sz w:val="36"/>
              <w:szCs w:val="36"/>
            </w:rPr>
            <w:id w:val="19928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DDE37A" w14:textId="1A25CF0A" w:rsidR="00A01C25" w:rsidRPr="00A30E34" w:rsidRDefault="00841C32" w:rsidP="00263928">
                <w:pPr>
                  <w:jc w:val="center"/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5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6C8F45" w14:textId="2FC13782" w:rsidR="00A01C25" w:rsidRPr="00A30E34" w:rsidRDefault="00A01C25" w:rsidP="00263928">
            <w:r w:rsidRPr="00A30E34">
              <w:t>N</w:t>
            </w:r>
            <w:r w:rsidR="005F502B">
              <w:t>5</w:t>
            </w:r>
            <w:r w:rsidRPr="00A30E34">
              <w:t>00:</w:t>
            </w:r>
          </w:p>
        </w:tc>
        <w:sdt>
          <w:sdtPr>
            <w:rPr>
              <w:sz w:val="36"/>
              <w:szCs w:val="36"/>
            </w:rPr>
            <w:id w:val="-53766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CC11CA4" w14:textId="658FAA7A" w:rsidR="00A01C25" w:rsidRPr="00A30E34" w:rsidRDefault="00841C32" w:rsidP="00263928">
                <w:pPr>
                  <w:jc w:val="center"/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402753" w14:textId="6E7C5C33" w:rsidR="00A01C25" w:rsidRPr="00A30E34" w:rsidRDefault="00A01C25" w:rsidP="00263928">
            <w:r w:rsidRPr="00A30E34">
              <w:t>N</w:t>
            </w:r>
            <w:r w:rsidR="005F502B">
              <w:t>6</w:t>
            </w:r>
            <w:r w:rsidRPr="00A30E34">
              <w:t>0</w:t>
            </w:r>
            <w:r>
              <w:t>1</w:t>
            </w:r>
            <w:r w:rsidRPr="00A30E34">
              <w:t>:</w:t>
            </w:r>
          </w:p>
        </w:tc>
        <w:sdt>
          <w:sdtPr>
            <w:rPr>
              <w:sz w:val="36"/>
              <w:szCs w:val="36"/>
            </w:rPr>
            <w:id w:val="209065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1C3161BD" w14:textId="1FCF1CFA" w:rsidR="00A01C25" w:rsidRPr="00A30E34" w:rsidRDefault="00841C32" w:rsidP="00263928">
                <w:pPr>
                  <w:jc w:val="center"/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815F8" w:rsidRPr="00A30E34" w14:paraId="42015427" w14:textId="733977C5" w:rsidTr="36933897">
        <w:trPr>
          <w:trHeight w:val="20"/>
        </w:trPr>
        <w:tc>
          <w:tcPr>
            <w:tcW w:w="129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B53D8B" w14:textId="4BD6D769" w:rsidR="00A815F8" w:rsidRPr="00A30E34" w:rsidRDefault="00A815F8" w:rsidP="00263928">
            <w:r>
              <w:t>Rundskriv</w:t>
            </w:r>
          </w:p>
        </w:tc>
        <w:tc>
          <w:tcPr>
            <w:tcW w:w="8279" w:type="dxa"/>
            <w:gridSpan w:val="21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DD8" w14:textId="3006C687" w:rsidR="00A815F8" w:rsidRPr="00A30E34" w:rsidRDefault="00AC4B1D" w:rsidP="00263928">
            <w:sdt>
              <w:sdtPr>
                <w:id w:val="-64728835"/>
                <w:placeholder>
                  <w:docPart w:val="FF7DD7627C0D4EA5A098637D6FE9ADC5"/>
                </w:placeholder>
                <w:temporary/>
                <w:showingPlcHdr/>
              </w:sdtPr>
              <w:sdtEndPr/>
              <w:sdtContent>
                <w:r w:rsidR="00A815F8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A61599" w:rsidRPr="00720842" w14:paraId="22D03EFB" w14:textId="77777777" w:rsidTr="36933897">
        <w:trPr>
          <w:trHeight w:val="277"/>
        </w:trPr>
        <w:tc>
          <w:tcPr>
            <w:tcW w:w="2278" w:type="dxa"/>
            <w:gridSpan w:val="6"/>
            <w:vMerge w:val="restar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0D4" w14:textId="77777777" w:rsidR="00A61599" w:rsidRPr="00720842" w:rsidRDefault="00A61599" w:rsidP="00A17BF2">
            <w:pPr>
              <w:rPr>
                <w:b/>
                <w:lang w:val="nn-NO"/>
              </w:rPr>
            </w:pPr>
            <w:r w:rsidRPr="00720842">
              <w:rPr>
                <w:b/>
                <w:lang w:val="nn-NO"/>
              </w:rPr>
              <w:t>Krav:</w:t>
            </w:r>
          </w:p>
        </w:tc>
        <w:tc>
          <w:tcPr>
            <w:tcW w:w="7293" w:type="dxa"/>
            <w:gridSpan w:val="1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E11" w14:textId="50ED521D" w:rsidR="00A61599" w:rsidRPr="00720842" w:rsidRDefault="00A61599" w:rsidP="00A17BF2">
            <w:pPr>
              <w:rPr>
                <w:b/>
                <w:lang w:val="nn-NO"/>
              </w:rPr>
            </w:pPr>
            <w:r w:rsidRPr="00A30E34">
              <w:rPr>
                <w:b/>
              </w:rPr>
              <w:t>Begrunnelse for fravik:</w:t>
            </w:r>
          </w:p>
        </w:tc>
      </w:tr>
      <w:tr w:rsidR="00A61599" w:rsidRPr="00720842" w14:paraId="590F5465" w14:textId="77777777" w:rsidTr="36933897">
        <w:trPr>
          <w:trHeight w:val="277"/>
        </w:trPr>
        <w:tc>
          <w:tcPr>
            <w:tcW w:w="2278" w:type="dxa"/>
            <w:gridSpan w:val="6"/>
            <w:vMerge/>
          </w:tcPr>
          <w:p w14:paraId="2A0CDDA1" w14:textId="77777777" w:rsidR="00A61599" w:rsidRPr="00720842" w:rsidRDefault="00A61599" w:rsidP="00A17BF2">
            <w:pPr>
              <w:rPr>
                <w:lang w:val="nn-NO"/>
              </w:rPr>
            </w:pPr>
          </w:p>
        </w:tc>
        <w:tc>
          <w:tcPr>
            <w:tcW w:w="7293" w:type="dxa"/>
            <w:gridSpan w:val="17"/>
            <w:vMerge/>
          </w:tcPr>
          <w:p w14:paraId="4A9F370A" w14:textId="77777777" w:rsidR="00A61599" w:rsidRPr="00720842" w:rsidRDefault="00A61599" w:rsidP="00A17BF2">
            <w:pPr>
              <w:rPr>
                <w:lang w:val="nn-NO"/>
              </w:rPr>
            </w:pPr>
          </w:p>
        </w:tc>
      </w:tr>
      <w:tr w:rsidR="00A61599" w:rsidRPr="00720842" w14:paraId="35B3C569" w14:textId="77777777" w:rsidTr="36933897">
        <w:trPr>
          <w:trHeight w:val="234"/>
        </w:trPr>
        <w:tc>
          <w:tcPr>
            <w:tcW w:w="227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15A2" w14:textId="77777777" w:rsidR="00F05B30" w:rsidRPr="00720842" w:rsidRDefault="00F05B30" w:rsidP="00F05B30">
            <w:pPr>
              <w:rPr>
                <w:i/>
                <w:lang w:val="nn-NO"/>
              </w:rPr>
            </w:pPr>
            <w:r w:rsidRPr="00720842">
              <w:rPr>
                <w:lang w:val="nn-NO"/>
              </w:rPr>
              <w:t>Kravkategori:</w:t>
            </w:r>
          </w:p>
          <w:p w14:paraId="6370D35F" w14:textId="77777777" w:rsidR="00F05B30" w:rsidRPr="00720842" w:rsidRDefault="00F05B30" w:rsidP="00F05B30">
            <w:pPr>
              <w:rPr>
                <w:i/>
                <w:lang w:val="nn-NO"/>
              </w:rPr>
            </w:pPr>
            <w:sdt>
              <w:sdtPr>
                <w:rPr>
                  <w:i/>
                  <w:lang w:val="nn-NO"/>
                </w:rPr>
                <w:id w:val="-309170960"/>
                <w:placeholder>
                  <w:docPart w:val="62D4A2FB4AFD4532931CB9802EF5EFAF"/>
                </w:placeholder>
                <w:showingPlcHdr/>
                <w:comboBox>
                  <w:listItem w:value="Velg et element."/>
                  <w:listItem w:displayText="Kryssutforming" w:value="Kryssutforming"/>
                  <w:listItem w:displayText="Kryss, rundkjøring på hovedveger" w:value="Kryss, rundkjøring på hovedveger"/>
                  <w:listItem w:displayText="Kryss i tunnel" w:value="Kryss i tunnel"/>
                  <w:listItem w:displayText="Avkjørselutforming" w:value="Avkjørselutforming"/>
                  <w:listItem w:displayText="Tverrprofil/bredde" w:value="Tverrprofil/bredde"/>
                  <w:listItem w:displayText="Linjeføring" w:value="Linjeføring"/>
                  <w:listItem w:displayText="Linjeføring,bru" w:value="Linjeføring,bru"/>
                  <w:listItem w:displayText="Linjeføring,tunnel" w:value="Linjeføring,tunnel"/>
                  <w:listItem w:displayText="Sikt, strekning" w:value="Sikt, strekning"/>
                  <w:listItem w:displayText="Sikt, kryss" w:value="Sikt, kryss"/>
                  <w:listItem w:displayText="Bru (konstruksjon)" w:value="Bru (konstruksjon)"/>
                  <w:listItem w:displayText="Tunnelutstyr" w:value="Tunnelutstyr"/>
                  <w:listItem w:displayText="Tunnelportal" w:value="Tunnelportal"/>
                  <w:listItem w:displayText="Bergoverdekning" w:value="Bergoverdekning"/>
                  <w:listItem w:displayText="Sideområde/grøft" w:value="Sideområde/grøft"/>
                  <w:listItem w:displayText="Rekkverk" w:value="Rekkverk"/>
                  <w:listItem w:displayText="Midtdeler" w:value="Midtdeler"/>
                  <w:listItem w:displayText="GS-anlegg" w:value="GS-anlegg"/>
                  <w:listItem w:displayText="Kollektivanlegg" w:value="Kollektivanlegg"/>
                  <w:listItem w:displayText="Sideanlegg" w:value="Sideanlegg"/>
                  <w:listItem w:displayText="Overbygning" w:value="Overbygning"/>
                  <w:listItem w:displayText="Underbygning" w:value="Underbygning"/>
                  <w:listItem w:displayText="Vegutstyr" w:value="Vegutstyr"/>
                  <w:listItem w:displayText="Arbeidsvarsling" w:value="Arbeidsvarsling"/>
                  <w:listItem w:displayText="Skilt" w:value="Skilt"/>
                  <w:listItem w:displayText="Skilt-/mastplassering" w:value="Skilt-/mastplassering"/>
                  <w:listItem w:displayText="Oppmerking" w:value="Oppmerking"/>
                  <w:listItem w:displayText="Trafikksignal" w:value="Trafikksignal"/>
                  <w:listItem w:displayText="Drift og vedlikehold" w:value="Drift og vedlikehold"/>
                  <w:listItem w:displayText="Annet" w:value="Annet"/>
                </w:comboBox>
              </w:sdtPr>
              <w:sdtContent>
                <w:r w:rsidRPr="00720842">
                  <w:rPr>
                    <w:rStyle w:val="Plassholdertekst"/>
                    <w:i/>
                    <w:lang w:val="nn-NO"/>
                  </w:rPr>
                  <w:t>Velg her</w:t>
                </w:r>
              </w:sdtContent>
            </w:sdt>
          </w:p>
          <w:p w14:paraId="7A69D686" w14:textId="77777777" w:rsidR="00F05B30" w:rsidRPr="00720842" w:rsidRDefault="00F05B30" w:rsidP="00F05B30">
            <w:pPr>
              <w:rPr>
                <w:i/>
                <w:lang w:val="nn-NO"/>
              </w:rPr>
            </w:pPr>
          </w:p>
          <w:p w14:paraId="4957CBEA" w14:textId="77777777" w:rsidR="00F05B30" w:rsidRPr="00F160FE" w:rsidRDefault="00F05B30" w:rsidP="00F05B30">
            <w:pPr>
              <w:rPr>
                <w:i/>
              </w:rPr>
            </w:pPr>
            <w:r>
              <w:t>G</w:t>
            </w:r>
            <w:r w:rsidRPr="00A30E34">
              <w:t>jengivelse av kravet:</w:t>
            </w:r>
          </w:p>
          <w:p w14:paraId="6D6DC21E" w14:textId="4836A5F3" w:rsidR="00A06E8F" w:rsidRPr="00720842" w:rsidRDefault="00F05B30" w:rsidP="00F05B30">
            <w:pPr>
              <w:spacing w:after="240"/>
              <w:rPr>
                <w:lang w:val="nn-NO"/>
              </w:rPr>
            </w:pPr>
            <w:sdt>
              <w:sdtPr>
                <w:rPr>
                  <w:i/>
                </w:rPr>
                <w:id w:val="-2044587638"/>
                <w:placeholder>
                  <w:docPart w:val="0DEC7DA7C2574ADC9463EEBBBA991EA6"/>
                </w:placeholder>
                <w:temporary/>
                <w:showingPlcHdr/>
              </w:sdtPr>
              <w:sdtContent>
                <w:r w:rsidRPr="00F160FE">
                  <w:rPr>
                    <w:rStyle w:val="Plassholdertekst"/>
                    <w:i/>
                  </w:rPr>
                  <w:t>Tekst her</w:t>
                </w:r>
              </w:sdtContent>
            </w:sdt>
          </w:p>
        </w:tc>
        <w:tc>
          <w:tcPr>
            <w:tcW w:w="7293" w:type="dxa"/>
            <w:gridSpan w:val="1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BCD7E9" w14:textId="63F908CB" w:rsidR="00A61599" w:rsidRPr="00720842" w:rsidRDefault="00B52235" w:rsidP="00A17BF2">
            <w:pPr>
              <w:spacing w:after="120"/>
              <w:rPr>
                <w:lang w:val="nn-NO"/>
              </w:rPr>
            </w:pPr>
            <w:sdt>
              <w:sdtPr>
                <w:id w:val="-2134012337"/>
                <w:placeholder>
                  <w:docPart w:val="51EC82A931A94C4D9416AA0D57F7FA65"/>
                </w:placeholder>
                <w:temporary/>
                <w:showingPlcHdr/>
              </w:sdtPr>
              <w:sdtContent>
                <w:r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7DF4EF18" w14:textId="77777777" w:rsidTr="36933897">
        <w:trPr>
          <w:trHeight w:val="234"/>
        </w:trPr>
        <w:tc>
          <w:tcPr>
            <w:tcW w:w="2278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A0A993" w14:textId="5861FCB7" w:rsidR="00745C66" w:rsidRPr="00A30E34" w:rsidRDefault="00745C66" w:rsidP="00745C66">
            <w:pPr>
              <w:rPr>
                <w:b/>
              </w:rPr>
            </w:pPr>
            <w:r w:rsidRPr="00A30E34">
              <w:rPr>
                <w:b/>
              </w:rPr>
              <w:t>Vedlegg til saken: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64B331F" w14:textId="26ED50A8" w:rsidR="00745C66" w:rsidRPr="00A30E34" w:rsidRDefault="00AC4B1D" w:rsidP="004C1DDA">
            <w:pPr>
              <w:spacing w:after="120"/>
            </w:pPr>
            <w:sdt>
              <w:sdtPr>
                <w:id w:val="-6523768"/>
                <w:placeholder>
                  <w:docPart w:val="1E156AB42A3E4C1EA4F87DAB8C5BE4F4"/>
                </w:placeholder>
                <w:temporary/>
                <w:showingPlcHdr/>
              </w:sdtPr>
              <w:sdtEndPr/>
              <w:sdtContent>
                <w:r w:rsidR="00745C66" w:rsidRPr="00A30E34">
                  <w:rPr>
                    <w:rStyle w:val="Plassholdertekst"/>
                  </w:rPr>
                  <w:t>Tekst her</w:t>
                </w:r>
              </w:sdtContent>
            </w:sdt>
            <w:r w:rsidR="00745C66" w:rsidRPr="00A30E34" w:rsidDel="00032476">
              <w:t xml:space="preserve"> </w:t>
            </w:r>
          </w:p>
        </w:tc>
      </w:tr>
      <w:tr w:rsidR="00745C66" w:rsidRPr="00A30E34" w14:paraId="71AC8CED" w14:textId="77777777" w:rsidTr="36933897">
        <w:tc>
          <w:tcPr>
            <w:tcW w:w="9571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856CD2" w14:textId="77777777" w:rsidR="00745C66" w:rsidRPr="00A30E34" w:rsidRDefault="00745C66" w:rsidP="00B535C4">
            <w:pPr>
              <w:keepNext/>
              <w:rPr>
                <w:b/>
              </w:rPr>
            </w:pPr>
            <w:r w:rsidRPr="00A30E34">
              <w:rPr>
                <w:b/>
              </w:rPr>
              <w:t>Konsekvenser av fravik</w:t>
            </w:r>
          </w:p>
        </w:tc>
      </w:tr>
      <w:tr w:rsidR="00745C66" w:rsidRPr="00A30E34" w14:paraId="4676E3AF" w14:textId="77777777" w:rsidTr="36933897">
        <w:tc>
          <w:tcPr>
            <w:tcW w:w="9571" w:type="dxa"/>
            <w:gridSpan w:val="23"/>
            <w:tcBorders>
              <w:bottom w:val="dashed" w:sz="4" w:space="0" w:color="auto"/>
            </w:tcBorders>
            <w:shd w:val="clear" w:color="auto" w:fill="auto"/>
          </w:tcPr>
          <w:p w14:paraId="03A75BBC" w14:textId="77777777" w:rsidR="00745C66" w:rsidRPr="00A30E34" w:rsidRDefault="00745C66" w:rsidP="00B535C4">
            <w:pPr>
              <w:keepNext/>
            </w:pPr>
            <w:r w:rsidRPr="00A30E34">
              <w:t>Konsekvenser for teknisk kvalitet:</w:t>
            </w:r>
          </w:p>
        </w:tc>
      </w:tr>
      <w:tr w:rsidR="00745C66" w:rsidRPr="00A30E34" w14:paraId="4E1E3775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A82FC84" w14:textId="15A2001F" w:rsidR="00745C66" w:rsidRPr="00A30E34" w:rsidRDefault="00AC4B1D" w:rsidP="004C1DDA">
            <w:pPr>
              <w:spacing w:after="120"/>
            </w:pPr>
            <w:sdt>
              <w:sdtPr>
                <w:id w:val="493145199"/>
                <w:placeholder>
                  <w:docPart w:val="08F7AA1DA6D94AD088E2A6D51F0D802B"/>
                </w:placeholder>
                <w:temporary/>
                <w:showingPlcHdr/>
              </w:sdtPr>
              <w:sdtEndPr/>
              <w:sdtContent>
                <w:r w:rsidR="008718F0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2645BC28" w14:textId="77777777" w:rsidTr="36933897">
        <w:tc>
          <w:tcPr>
            <w:tcW w:w="9571" w:type="dxa"/>
            <w:gridSpan w:val="2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84265BB" w14:textId="77777777" w:rsidR="00745C66" w:rsidRPr="00A30E34" w:rsidRDefault="00745C66" w:rsidP="00B535C4">
            <w:pPr>
              <w:keepNext/>
            </w:pPr>
            <w:r w:rsidRPr="00A30E34">
              <w:t>Konsekvenser for sikkerhet (for trafikantene):</w:t>
            </w:r>
          </w:p>
        </w:tc>
      </w:tr>
      <w:tr w:rsidR="00B535C4" w:rsidRPr="00A30E34" w14:paraId="4114C99A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6212854" w14:textId="5BA155C6" w:rsidR="00B535C4" w:rsidRPr="00A30E34" w:rsidRDefault="00AC4B1D" w:rsidP="004C1DDA">
            <w:pPr>
              <w:spacing w:after="120"/>
            </w:pPr>
            <w:sdt>
              <w:sdtPr>
                <w:id w:val="1976864604"/>
                <w:placeholder>
                  <w:docPart w:val="FAF21B6FB1BD4FBA8D6CE08F378598D7"/>
                </w:placeholder>
                <w:temporary/>
                <w:showingPlcHdr/>
              </w:sdtPr>
              <w:sdtEndPr/>
              <w:sdtContent>
                <w:r w:rsidR="00B535C4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5B3365E0" w14:textId="77777777" w:rsidTr="36933897">
        <w:tc>
          <w:tcPr>
            <w:tcW w:w="9571" w:type="dxa"/>
            <w:gridSpan w:val="23"/>
            <w:tcBorders>
              <w:bottom w:val="dashed" w:sz="4" w:space="0" w:color="000000" w:themeColor="text1"/>
            </w:tcBorders>
            <w:shd w:val="clear" w:color="auto" w:fill="auto"/>
          </w:tcPr>
          <w:p w14:paraId="6C7EE566" w14:textId="1544E6D3" w:rsidR="00745C66" w:rsidRPr="00A30E34" w:rsidRDefault="00745C66" w:rsidP="00B535C4">
            <w:pPr>
              <w:keepNext/>
            </w:pPr>
            <w:r>
              <w:t>Konsekvenser for miljøkvalitet, ytre miljø og HMS:</w:t>
            </w:r>
            <w:r w:rsidR="008718F0">
              <w:t xml:space="preserve"> </w:t>
            </w:r>
          </w:p>
        </w:tc>
      </w:tr>
      <w:tr w:rsidR="36933897" w14:paraId="529A69C2" w14:textId="77777777" w:rsidTr="36933897">
        <w:tc>
          <w:tcPr>
            <w:tcW w:w="9571" w:type="dxa"/>
            <w:gridSpan w:val="23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auto"/>
          </w:tcPr>
          <w:p w14:paraId="3B63A26D" w14:textId="1CFF64E0" w:rsidR="008718F0" w:rsidRDefault="008718F0" w:rsidP="36933897">
            <w:pPr>
              <w:keepNext/>
            </w:pPr>
            <w:r w:rsidRPr="36933897">
              <w:rPr>
                <w:rStyle w:val="Plassholdertekst"/>
              </w:rPr>
              <w:t>Tekst her</w:t>
            </w:r>
          </w:p>
        </w:tc>
      </w:tr>
      <w:tr w:rsidR="00745C66" w:rsidRPr="00A30E34" w14:paraId="0EA25CED" w14:textId="77777777" w:rsidTr="36933897">
        <w:tc>
          <w:tcPr>
            <w:tcW w:w="9571" w:type="dxa"/>
            <w:gridSpan w:val="23"/>
            <w:tcBorders>
              <w:bottom w:val="dashed" w:sz="4" w:space="0" w:color="auto"/>
            </w:tcBorders>
            <w:shd w:val="clear" w:color="auto" w:fill="auto"/>
          </w:tcPr>
          <w:p w14:paraId="5D33286A" w14:textId="77777777" w:rsidR="00745C66" w:rsidRPr="00A30E34" w:rsidRDefault="00745C66" w:rsidP="00B535C4">
            <w:pPr>
              <w:keepNext/>
            </w:pPr>
            <w:r w:rsidRPr="00A30E34">
              <w:t>Konsekvenser for estetikk:</w:t>
            </w:r>
          </w:p>
        </w:tc>
      </w:tr>
      <w:tr w:rsidR="00B535C4" w:rsidRPr="00A30E34" w14:paraId="432C5E47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C25048C" w14:textId="62B4F5C0" w:rsidR="00B535C4" w:rsidRPr="00A30E34" w:rsidRDefault="00AC4B1D" w:rsidP="004C1DDA">
            <w:pPr>
              <w:spacing w:after="120"/>
            </w:pPr>
            <w:sdt>
              <w:sdtPr>
                <w:id w:val="2102676639"/>
                <w:placeholder>
                  <w:docPart w:val="D35091996AF74C3AB686AF2395C367C2"/>
                </w:placeholder>
                <w:temporary/>
                <w:showingPlcHdr/>
              </w:sdtPr>
              <w:sdtEndPr/>
              <w:sdtContent>
                <w:r w:rsidR="008718F0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644A50B6" w14:textId="77777777" w:rsidTr="36933897">
        <w:tc>
          <w:tcPr>
            <w:tcW w:w="9571" w:type="dxa"/>
            <w:gridSpan w:val="23"/>
            <w:tcBorders>
              <w:bottom w:val="dashed" w:sz="4" w:space="0" w:color="auto"/>
            </w:tcBorders>
            <w:shd w:val="clear" w:color="auto" w:fill="auto"/>
          </w:tcPr>
          <w:p w14:paraId="6A01DB63" w14:textId="77777777" w:rsidR="00745C66" w:rsidRPr="00A30E34" w:rsidRDefault="00745C66" w:rsidP="00B535C4">
            <w:pPr>
              <w:keepNext/>
            </w:pPr>
            <w:r w:rsidRPr="00A30E34">
              <w:t>Konsekvenser for økonomi:</w:t>
            </w:r>
          </w:p>
        </w:tc>
      </w:tr>
      <w:tr w:rsidR="00B535C4" w:rsidRPr="00A30E34" w14:paraId="3B651A18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6A82375" w14:textId="379389AA" w:rsidR="00B535C4" w:rsidRPr="00A30E34" w:rsidRDefault="00AC4B1D" w:rsidP="004C1DDA">
            <w:pPr>
              <w:spacing w:after="120"/>
            </w:pPr>
            <w:sdt>
              <w:sdtPr>
                <w:id w:val="1802267941"/>
                <w:placeholder>
                  <w:docPart w:val="72A23D4E22FE4EBEA4B894F3D42C20FA"/>
                </w:placeholder>
                <w:temporary/>
                <w:showingPlcHdr/>
              </w:sdtPr>
              <w:sdtEndPr/>
              <w:sdtContent>
                <w:r w:rsidR="008718F0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51B3D85B" w14:textId="77777777" w:rsidTr="36933897">
        <w:tc>
          <w:tcPr>
            <w:tcW w:w="9571" w:type="dxa"/>
            <w:gridSpan w:val="23"/>
            <w:tcBorders>
              <w:bottom w:val="dashed" w:sz="4" w:space="0" w:color="auto"/>
            </w:tcBorders>
            <w:shd w:val="clear" w:color="auto" w:fill="auto"/>
          </w:tcPr>
          <w:p w14:paraId="211F8812" w14:textId="77777777" w:rsidR="00745C66" w:rsidRPr="00A30E34" w:rsidRDefault="00745C66" w:rsidP="00B535C4">
            <w:pPr>
              <w:keepNext/>
            </w:pPr>
            <w:r w:rsidRPr="00A30E34">
              <w:t>Konsekvenser for drift og vedlikehold:</w:t>
            </w:r>
          </w:p>
        </w:tc>
      </w:tr>
      <w:tr w:rsidR="00B535C4" w:rsidRPr="00A30E34" w14:paraId="02EF622E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8215CBD" w14:textId="7B924B96" w:rsidR="00B535C4" w:rsidRPr="00A30E34" w:rsidRDefault="00AC4B1D" w:rsidP="004C1DDA">
            <w:pPr>
              <w:spacing w:after="120"/>
            </w:pPr>
            <w:sdt>
              <w:sdtPr>
                <w:id w:val="12195853"/>
                <w:placeholder>
                  <w:docPart w:val="F867CC2A3D6F4526B6804EED7467DCFC"/>
                </w:placeholder>
                <w:temporary/>
                <w:showingPlcHdr/>
              </w:sdtPr>
              <w:sdtEndPr/>
              <w:sdtContent>
                <w:r w:rsidR="008718F0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0C3DF990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13A14D4" w14:textId="249D4908" w:rsidR="00745C66" w:rsidRPr="00A30E34" w:rsidRDefault="00745C66" w:rsidP="00B535C4">
            <w:pPr>
              <w:keepNext/>
            </w:pPr>
            <w:r w:rsidRPr="00A30E34">
              <w:t>Konsekvenser for framkom</w:t>
            </w:r>
            <w:r w:rsidR="0065278B">
              <w:t>melighet</w:t>
            </w:r>
            <w:r w:rsidRPr="00A30E34">
              <w:t xml:space="preserve"> (</w:t>
            </w:r>
            <w:r w:rsidR="0065278B">
              <w:t>g</w:t>
            </w:r>
            <w:r w:rsidRPr="00A30E34">
              <w:t>jelder alle kjøretøy- og trafikantgrupper):</w:t>
            </w:r>
          </w:p>
        </w:tc>
      </w:tr>
      <w:tr w:rsidR="00B535C4" w:rsidRPr="00A30E34" w14:paraId="7A153C80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E1FF8A" w14:textId="7A897E1C" w:rsidR="00B535C4" w:rsidRPr="00A30E34" w:rsidRDefault="00AC4B1D" w:rsidP="004C1DDA">
            <w:pPr>
              <w:spacing w:after="120"/>
            </w:pPr>
            <w:sdt>
              <w:sdtPr>
                <w:id w:val="-917326887"/>
                <w:placeholder>
                  <w:docPart w:val="4FD29D147A9E4EE9BB9C7632302B73BD"/>
                </w:placeholder>
                <w:temporary/>
                <w:showingPlcHdr/>
              </w:sdtPr>
              <w:sdtEndPr/>
              <w:sdtContent>
                <w:r w:rsidR="008718F0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2E5F894C" w14:textId="77777777" w:rsidTr="36933897">
        <w:tc>
          <w:tcPr>
            <w:tcW w:w="9571" w:type="dxa"/>
            <w:gridSpan w:val="23"/>
            <w:tcBorders>
              <w:bottom w:val="dashed" w:sz="4" w:space="0" w:color="auto"/>
            </w:tcBorders>
            <w:shd w:val="clear" w:color="auto" w:fill="auto"/>
          </w:tcPr>
          <w:p w14:paraId="1271AF52" w14:textId="77777777" w:rsidR="00745C66" w:rsidRPr="00A30E34" w:rsidRDefault="00745C66" w:rsidP="00B535C4">
            <w:pPr>
              <w:keepNext/>
            </w:pPr>
            <w:r w:rsidRPr="00A30E34">
              <w:t>Andre konsekvenser:</w:t>
            </w:r>
          </w:p>
        </w:tc>
      </w:tr>
      <w:tr w:rsidR="00745C66" w:rsidRPr="00A30E34" w14:paraId="4C130A12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33868E6F" w14:textId="37FF8305" w:rsidR="00745C66" w:rsidRPr="00A30E34" w:rsidRDefault="00AC4B1D" w:rsidP="004C1DDA">
            <w:pPr>
              <w:spacing w:after="120"/>
            </w:pPr>
            <w:sdt>
              <w:sdtPr>
                <w:id w:val="1955200674"/>
                <w:placeholder>
                  <w:docPart w:val="522441D2489E470686D634B6C953BAB4"/>
                </w:placeholder>
                <w:temporary/>
                <w:showingPlcHdr/>
              </w:sdtPr>
              <w:sdtEndPr/>
              <w:sdtContent>
                <w:r w:rsidR="00745C66" w:rsidRPr="00A30E34">
                  <w:rPr>
                    <w:rStyle w:val="Plassholdertekst"/>
                  </w:rPr>
                  <w:t>Tekst her</w:t>
                </w:r>
              </w:sdtContent>
            </w:sdt>
            <w:r w:rsidR="00745C66" w:rsidRPr="00A30E34" w:rsidDel="00032476">
              <w:t xml:space="preserve"> </w:t>
            </w:r>
          </w:p>
        </w:tc>
      </w:tr>
      <w:tr w:rsidR="00745C66" w:rsidRPr="00A30E34" w14:paraId="7ED825A8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7634E6" w14:textId="77777777" w:rsidR="00745C66" w:rsidRPr="00A30E34" w:rsidRDefault="00745C66" w:rsidP="00745C66">
            <w:pPr>
              <w:rPr>
                <w:b/>
              </w:rPr>
            </w:pPr>
            <w:r w:rsidRPr="00A30E34">
              <w:rPr>
                <w:b/>
              </w:rPr>
              <w:t>Forslag til avbøtende tiltak</w:t>
            </w:r>
          </w:p>
        </w:tc>
      </w:tr>
      <w:tr w:rsidR="00745C66" w:rsidRPr="00A30E34" w14:paraId="43C263FE" w14:textId="77777777" w:rsidTr="36933897">
        <w:trPr>
          <w:trHeight w:val="234"/>
        </w:trPr>
        <w:tc>
          <w:tcPr>
            <w:tcW w:w="9571" w:type="dxa"/>
            <w:gridSpan w:val="2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9A2D22" w14:textId="7524E9D7" w:rsidR="00745C66" w:rsidRPr="00A30E34" w:rsidRDefault="00AC4B1D" w:rsidP="004C1DDA">
            <w:pPr>
              <w:spacing w:after="120"/>
            </w:pPr>
            <w:sdt>
              <w:sdtPr>
                <w:id w:val="42878819"/>
                <w:placeholder>
                  <w:docPart w:val="24E11712DE1C48598E69FD4266FB087B"/>
                </w:placeholder>
                <w:showingPlcHdr/>
              </w:sdtPr>
              <w:sdtEndPr/>
              <w:sdtContent>
                <w:r w:rsidR="00745C66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3965E0E8" w14:textId="77777777" w:rsidTr="36933897">
        <w:trPr>
          <w:trHeight w:val="850"/>
        </w:trPr>
        <w:tc>
          <w:tcPr>
            <w:tcW w:w="9571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362E5" w14:textId="77777777" w:rsidR="00745C66" w:rsidRPr="00A30E34" w:rsidRDefault="00745C66" w:rsidP="00745C66"/>
        </w:tc>
      </w:tr>
      <w:tr w:rsidR="00745C66" w:rsidRPr="00A30E34" w14:paraId="7569577E" w14:textId="77777777" w:rsidTr="36933897">
        <w:tc>
          <w:tcPr>
            <w:tcW w:w="5102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471E579" w14:textId="4BFACE93" w:rsidR="00745C66" w:rsidRPr="00A30E34" w:rsidRDefault="00745C66" w:rsidP="00745C66">
            <w:pPr>
              <w:rPr>
                <w:i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7D077B" w14:textId="77777777" w:rsidR="00745C66" w:rsidRPr="00A30E34" w:rsidRDefault="00745C66">
            <w:pPr>
              <w:jc w:val="right"/>
            </w:pPr>
            <w:r w:rsidRPr="00A30E34">
              <w:t>Prosjekteier:</w:t>
            </w:r>
          </w:p>
        </w:tc>
        <w:tc>
          <w:tcPr>
            <w:tcW w:w="3051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794E030" w14:textId="5759BE77" w:rsidR="00745C66" w:rsidRPr="00A30E34" w:rsidRDefault="00AC4B1D">
            <w:sdt>
              <w:sdtPr>
                <w:id w:val="1884673773"/>
                <w:placeholder>
                  <w:docPart w:val="FC13CCABCFF2407680B8634484382A0F"/>
                </w:placeholder>
                <w:temporary/>
                <w:showingPlcHdr/>
              </w:sdtPr>
              <w:sdtEndPr/>
              <w:sdtContent>
                <w:r w:rsidR="008718F0" w:rsidRPr="00A30E34">
                  <w:rPr>
                    <w:rStyle w:val="Plassholdertekst"/>
                  </w:rPr>
                  <w:t>Tekst her</w:t>
                </w:r>
              </w:sdtContent>
            </w:sdt>
          </w:p>
        </w:tc>
      </w:tr>
      <w:tr w:rsidR="00745C66" w:rsidRPr="00A30E34" w14:paraId="209D2F08" w14:textId="77777777" w:rsidTr="36933897">
        <w:tc>
          <w:tcPr>
            <w:tcW w:w="51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E769B" w14:textId="77777777" w:rsidR="00745C66" w:rsidRPr="00A30E34" w:rsidRDefault="00745C66" w:rsidP="00745C66">
            <w:pPr>
              <w:rPr>
                <w:i/>
              </w:rPr>
            </w:pPr>
          </w:p>
        </w:tc>
        <w:tc>
          <w:tcPr>
            <w:tcW w:w="141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8FFA3" w14:textId="77777777" w:rsidR="00745C66" w:rsidRPr="00A30E34" w:rsidRDefault="00745C66">
            <w:pPr>
              <w:jc w:val="right"/>
            </w:pPr>
            <w:r w:rsidRPr="00A30E34">
              <w:t>Dato: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3D632" w14:textId="419D7152" w:rsidR="00745C66" w:rsidRPr="00A30E34" w:rsidRDefault="00745C66"/>
        </w:tc>
      </w:tr>
      <w:tr w:rsidR="00745C66" w:rsidRPr="00A30E34" w14:paraId="2ED31558" w14:textId="77777777" w:rsidTr="36933897">
        <w:trPr>
          <w:trHeight w:val="233"/>
        </w:trPr>
        <w:tc>
          <w:tcPr>
            <w:tcW w:w="8612" w:type="dxa"/>
            <w:gridSpan w:val="2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220AD7" w14:textId="202BC916" w:rsidR="00745C66" w:rsidRPr="00F638C4" w:rsidRDefault="00C929C8" w:rsidP="00F638C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szCs w:val="24"/>
              </w:rPr>
              <w:t xml:space="preserve">Prosjekteier </w:t>
            </w:r>
            <w:r w:rsidR="00745C66" w:rsidRPr="00F638C4">
              <w:rPr>
                <w:b/>
                <w:szCs w:val="24"/>
              </w:rPr>
              <w:t>støtter søknaden</w:t>
            </w:r>
            <w:r w:rsidR="00F638C4">
              <w:rPr>
                <w:b/>
                <w:szCs w:val="24"/>
              </w:rPr>
              <w:t>:</w:t>
            </w:r>
          </w:p>
        </w:tc>
        <w:sdt>
          <w:sdtPr>
            <w:rPr>
              <w:sz w:val="36"/>
              <w:szCs w:val="36"/>
            </w:rPr>
            <w:id w:val="-162792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A06B824" w14:textId="6ABC165D" w:rsidR="00745C66" w:rsidRPr="00A30E34" w:rsidRDefault="000D3EA7">
                <w:pPr>
                  <w:jc w:val="center"/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CA2B1EE" w14:textId="70960869" w:rsidR="00DA5510" w:rsidRPr="00A30E34" w:rsidRDefault="00DA5510" w:rsidP="007328CC">
      <w:pPr>
        <w:sectPr w:rsidR="00DA5510" w:rsidRPr="00A30E34" w:rsidSect="003B28CF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A83862" w14:textId="293A596B" w:rsidR="00025B5E" w:rsidRDefault="00025B5E" w:rsidP="00025B5E">
      <w:pPr>
        <w:rPr>
          <w:rFonts w:cstheme="minorHAnsi"/>
          <w:sz w:val="24"/>
          <w:szCs w:val="24"/>
        </w:rPr>
      </w:pPr>
      <w:r w:rsidRPr="00A30E34">
        <w:rPr>
          <w:rFonts w:cstheme="minorHAnsi"/>
          <w:sz w:val="24"/>
          <w:szCs w:val="24"/>
        </w:rPr>
        <w:lastRenderedPageBreak/>
        <w:t xml:space="preserve">Del </w:t>
      </w:r>
      <w:r w:rsidR="00B869EF">
        <w:rPr>
          <w:rFonts w:cstheme="minorHAnsi"/>
          <w:sz w:val="24"/>
          <w:szCs w:val="24"/>
        </w:rPr>
        <w:t>2</w:t>
      </w:r>
      <w:r w:rsidRPr="00A30E34">
        <w:rPr>
          <w:rFonts w:cstheme="minorHAnsi"/>
          <w:sz w:val="24"/>
          <w:szCs w:val="24"/>
        </w:rPr>
        <w:t xml:space="preserve"> – behandlingsd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7"/>
        <w:gridCol w:w="185"/>
        <w:gridCol w:w="1130"/>
        <w:gridCol w:w="1311"/>
      </w:tblGrid>
      <w:tr w:rsidR="00AA3A1C" w:rsidRPr="00A30E34" w14:paraId="282B989F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7CECC" w14:textId="77777777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rPr>
                <w:i/>
                <w:szCs w:val="18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051A3D" w14:textId="02B7D1AE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Pr="00A30E34">
              <w:rPr>
                <w:b/>
                <w:szCs w:val="18"/>
              </w:rPr>
              <w:t>aksbehandler</w:t>
            </w:r>
            <w:r>
              <w:rPr>
                <w:b/>
                <w:szCs w:val="18"/>
              </w:rPr>
              <w:t xml:space="preserve"> hos </w:t>
            </w:r>
            <w:r w:rsidR="008D747D">
              <w:rPr>
                <w:b/>
                <w:szCs w:val="18"/>
              </w:rPr>
              <w:t>fylkeskommunen</w:t>
            </w:r>
            <w:r w:rsidRPr="00A30E34">
              <w:rPr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319224569"/>
            <w:placeholder>
              <w:docPart w:val="67E188C4C80F4D1ABE50531AFF33B63D"/>
            </w:placeholder>
            <w:temporary/>
            <w:showingPlcHdr/>
          </w:sdtPr>
          <w:sdtContent>
            <w:tc>
              <w:tcPr>
                <w:tcW w:w="2626" w:type="dxa"/>
                <w:gridSpan w:val="3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1CC5D7E" w14:textId="3E17F281" w:rsidR="00AA3A1C" w:rsidRPr="00A30E34" w:rsidRDefault="00D3185A" w:rsidP="00AA3A1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A30E34">
                  <w:rPr>
                    <w:rStyle w:val="Plassholdertekst"/>
                    <w:szCs w:val="18"/>
                  </w:rPr>
                  <w:t>Skriv navn her</w:t>
                </w:r>
              </w:p>
            </w:tc>
          </w:sdtContent>
        </w:sdt>
      </w:tr>
      <w:tr w:rsidR="00B869EF" w:rsidRPr="00A30E34" w14:paraId="5E0CB912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6CE60" w14:textId="01075FD1" w:rsidR="00B869EF" w:rsidRPr="00A30E34" w:rsidRDefault="00AD1A24" w:rsidP="00D254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theme="minorHAnsi"/>
                <w:i/>
                <w:szCs w:val="18"/>
              </w:rPr>
              <w:t>F</w:t>
            </w:r>
            <w:r w:rsidRPr="001D50EA">
              <w:rPr>
                <w:rFonts w:cstheme="minorHAnsi"/>
                <w:i/>
                <w:szCs w:val="18"/>
              </w:rPr>
              <w:t>yll</w:t>
            </w:r>
            <w:r>
              <w:rPr>
                <w:rFonts w:cstheme="minorHAnsi"/>
                <w:i/>
                <w:szCs w:val="18"/>
              </w:rPr>
              <w:t>es</w:t>
            </w:r>
            <w:r w:rsidRPr="001D50EA">
              <w:rPr>
                <w:rFonts w:cstheme="minorHAnsi"/>
                <w:i/>
                <w:szCs w:val="18"/>
              </w:rPr>
              <w:t xml:space="preserve"> ut av </w:t>
            </w:r>
            <w:r>
              <w:rPr>
                <w:rFonts w:cstheme="minorHAnsi"/>
                <w:i/>
                <w:szCs w:val="18"/>
              </w:rPr>
              <w:t>f</w:t>
            </w:r>
            <w:r w:rsidRPr="001D50EA">
              <w:rPr>
                <w:rFonts w:cstheme="minorHAnsi"/>
                <w:i/>
                <w:szCs w:val="18"/>
              </w:rPr>
              <w:t>ylkeskommunen (</w:t>
            </w:r>
            <w:r>
              <w:rPr>
                <w:rFonts w:cstheme="minorHAnsi"/>
                <w:i/>
                <w:szCs w:val="18"/>
              </w:rPr>
              <w:t>TRFK</w:t>
            </w:r>
            <w:r w:rsidRPr="001D50EA">
              <w:rPr>
                <w:rFonts w:cstheme="minorHAnsi"/>
                <w:i/>
                <w:szCs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7F4E4" w14:textId="77777777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Dato: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szCs w:val="18"/>
              </w:rPr>
              <w:id w:val="603160658"/>
              <w:placeholder>
                <w:docPart w:val="4F7E06380AD8453199E4DE48841F8500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Content>
              <w:p w14:paraId="504ABBA0" w14:textId="34897018" w:rsidR="00B869EF" w:rsidRPr="00A30E34" w:rsidRDefault="000510B2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A30E34">
                  <w:rPr>
                    <w:rStyle w:val="Plassholdertekst"/>
                    <w:szCs w:val="18"/>
                  </w:rPr>
                  <w:t>Velg dato</w:t>
                </w:r>
              </w:p>
            </w:sdtContent>
          </w:sdt>
        </w:tc>
      </w:tr>
      <w:tr w:rsidR="00B869EF" w:rsidRPr="00A30E34" w14:paraId="22A1CEA5" w14:textId="77777777" w:rsidTr="008D1736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24E07A" w14:textId="77777777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623E" w14:textId="6433E4A7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rkivreferanse </w:t>
            </w:r>
            <w:r w:rsidR="00691296">
              <w:rPr>
                <w:b/>
                <w:szCs w:val="18"/>
              </w:rPr>
              <w:t xml:space="preserve">hos </w:t>
            </w:r>
            <w:r w:rsidR="008D747D">
              <w:rPr>
                <w:b/>
                <w:szCs w:val="18"/>
              </w:rPr>
              <w:t>Trøndelag fylkeskommune (360)</w:t>
            </w:r>
            <w:r w:rsidRPr="00A30E34">
              <w:rPr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718341409"/>
            <w:placeholder>
              <w:docPart w:val="3CDBEB00893646479612614F82D7E321"/>
            </w:placeholder>
            <w:temporary/>
            <w:showingPlcHdr/>
          </w:sdtPr>
          <w:sdtEndPr/>
          <w:sdtContent>
            <w:tc>
              <w:tcPr>
                <w:tcW w:w="262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6F9A7A9" w14:textId="77777777" w:rsidR="00B869EF" w:rsidRPr="00A30E34" w:rsidRDefault="00B869EF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A30E34">
                  <w:rPr>
                    <w:rStyle w:val="Plassholdertekst"/>
                    <w:szCs w:val="18"/>
                  </w:rPr>
                  <w:t>Saks- og dokumentnr</w:t>
                </w:r>
              </w:p>
            </w:tc>
          </w:sdtContent>
        </w:sdt>
      </w:tr>
      <w:tr w:rsidR="00691296" w:rsidRPr="00A30E34" w14:paraId="68F96982" w14:textId="77777777" w:rsidTr="008D1736">
        <w:tc>
          <w:tcPr>
            <w:tcW w:w="6847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E6A" w14:textId="0BDBB3EE" w:rsidR="00691296" w:rsidRPr="00CE24B2" w:rsidRDefault="00217C18" w:rsidP="00D254DD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Fylkeskommunens</w:t>
            </w:r>
            <w:r w:rsidR="00691296">
              <w:rPr>
                <w:rFonts w:cstheme="minorHAnsi"/>
                <w:b/>
                <w:szCs w:val="18"/>
              </w:rPr>
              <w:t xml:space="preserve"> </w:t>
            </w:r>
            <w:r w:rsidR="008D747D">
              <w:rPr>
                <w:rFonts w:cstheme="minorHAnsi"/>
                <w:b/>
                <w:szCs w:val="18"/>
              </w:rPr>
              <w:t>b</w:t>
            </w:r>
            <w:r w:rsidR="00691296" w:rsidRPr="00A30E34">
              <w:rPr>
                <w:rFonts w:cstheme="minorHAnsi"/>
                <w:b/>
                <w:szCs w:val="18"/>
              </w:rPr>
              <w:t>egrunnelse for beslutning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936F" w14:textId="77777777" w:rsidR="00691296" w:rsidRPr="00A30E34" w:rsidRDefault="00691296" w:rsidP="00D254DD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</w:rPr>
            </w:pPr>
            <w:r w:rsidRPr="00A30E34">
              <w:rPr>
                <w:rFonts w:cstheme="minorHAnsi"/>
                <w:b/>
                <w:szCs w:val="18"/>
              </w:rPr>
              <w:t>Godkje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BBC" w14:textId="77777777" w:rsidR="00691296" w:rsidRPr="00A30E34" w:rsidRDefault="00691296" w:rsidP="00D254DD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</w:rPr>
            </w:pPr>
            <w:r w:rsidRPr="00A30E34">
              <w:rPr>
                <w:rFonts w:cstheme="minorHAnsi"/>
                <w:b/>
                <w:szCs w:val="18"/>
              </w:rPr>
              <w:t>Ikke godkjent</w:t>
            </w:r>
          </w:p>
        </w:tc>
      </w:tr>
      <w:tr w:rsidR="00691296" w:rsidRPr="00A30E34" w14:paraId="35CE749B" w14:textId="77777777" w:rsidTr="00691296">
        <w:tc>
          <w:tcPr>
            <w:tcW w:w="6847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519723" w14:textId="46336554" w:rsidR="00691296" w:rsidRPr="00A30E34" w:rsidRDefault="00691296" w:rsidP="00D254DD">
            <w:pPr>
              <w:spacing w:after="120"/>
            </w:pPr>
          </w:p>
        </w:tc>
        <w:sdt>
          <w:sdtPr>
            <w:rPr>
              <w:sz w:val="36"/>
              <w:szCs w:val="36"/>
            </w:rPr>
            <w:id w:val="19929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FFDAC" w14:textId="7CF86F96" w:rsidR="00691296" w:rsidRPr="00A30E34" w:rsidRDefault="000D3EA7" w:rsidP="00D254DD">
                <w:pPr>
                  <w:jc w:val="center"/>
                  <w:rPr>
                    <w:rFonts w:cstheme="minorHAnsi"/>
                    <w:szCs w:val="18"/>
                  </w:rPr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9097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36ECC" w14:textId="45FEB9E5" w:rsidR="00691296" w:rsidRPr="00A30E34" w:rsidRDefault="000D3EA7" w:rsidP="00D254DD">
                <w:pPr>
                  <w:jc w:val="center"/>
                  <w:rPr>
                    <w:rFonts w:cstheme="minorHAnsi"/>
                    <w:szCs w:val="18"/>
                  </w:rPr>
                </w:pPr>
                <w:r w:rsidRPr="00841C3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4722F95" w14:textId="77777777" w:rsidR="00DA5510" w:rsidRPr="00A30E34" w:rsidRDefault="00DA5510" w:rsidP="005406CF"/>
    <w:sectPr w:rsidR="00DA5510" w:rsidRPr="00A30E34" w:rsidSect="00B14C09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97A9" w14:textId="77777777" w:rsidR="00AC4B1D" w:rsidRDefault="00AC4B1D" w:rsidP="00D45524">
      <w:r>
        <w:separator/>
      </w:r>
    </w:p>
  </w:endnote>
  <w:endnote w:type="continuationSeparator" w:id="0">
    <w:p w14:paraId="12609412" w14:textId="77777777" w:rsidR="00AC4B1D" w:rsidRDefault="00AC4B1D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471281"/>
      <w:docPartObj>
        <w:docPartGallery w:val="Page Numbers (Bottom of Page)"/>
        <w:docPartUnique/>
      </w:docPartObj>
    </w:sdtPr>
    <w:sdtEndPr/>
    <w:sdtContent>
      <w:sdt>
        <w:sdtPr>
          <w:id w:val="44404722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728657758"/>
              <w:docPartObj>
                <w:docPartGallery w:val="Page Numbers (Top of Page)"/>
                <w:docPartUnique/>
              </w:docPartObj>
            </w:sdtPr>
            <w:sdtEndPr/>
            <w:sdtContent>
              <w:p w14:paraId="38432853" w14:textId="689CDFB7" w:rsidR="00FC2C98" w:rsidRDefault="002D788A" w:rsidP="002D788A">
                <w:pPr>
                  <w:pStyle w:val="Topptekst"/>
                </w:pPr>
                <w:r w:rsidRPr="00B535C4">
                  <w:rPr>
                    <w:i/>
                    <w:color w:val="808080" w:themeColor="background1" w:themeShade="80"/>
                  </w:rPr>
                  <w:t xml:space="preserve">Mal for </w:t>
                </w:r>
                <w:proofErr w:type="spellStart"/>
                <w:r w:rsidRPr="00B535C4">
                  <w:rPr>
                    <w:i/>
                    <w:color w:val="808080" w:themeColor="background1" w:themeShade="80"/>
                  </w:rPr>
                  <w:t>fraviksskjema</w:t>
                </w:r>
                <w:proofErr w:type="spellEnd"/>
                <w:r w:rsidRPr="00B535C4">
                  <w:rPr>
                    <w:i/>
                    <w:color w:val="808080" w:themeColor="background1" w:themeShade="80"/>
                  </w:rPr>
                  <w:t xml:space="preserve"> sist revidert: </w:t>
                </w:r>
                <w:r w:rsidR="003B671E">
                  <w:rPr>
                    <w:i/>
                    <w:color w:val="808080" w:themeColor="background1" w:themeShade="80"/>
                    <w:lang w:val="nn-NO"/>
                  </w:rPr>
                  <w:t>21</w:t>
                </w:r>
                <w:r w:rsidR="0092393E">
                  <w:rPr>
                    <w:i/>
                    <w:color w:val="808080" w:themeColor="background1" w:themeShade="80"/>
                    <w:lang w:val="nn-NO"/>
                  </w:rPr>
                  <w:t>.07.2020</w:t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t xml:space="preserve">Si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56186"/>
      <w:docPartObj>
        <w:docPartGallery w:val="Page Numbers (Bottom of Page)"/>
        <w:docPartUnique/>
      </w:docPartObj>
    </w:sdtPr>
    <w:sdtEndPr/>
    <w:sdtContent>
      <w:sdt>
        <w:sdtPr>
          <w:id w:val="-940914738"/>
          <w:docPartObj>
            <w:docPartGallery w:val="Page Numbers (Top of Page)"/>
            <w:docPartUnique/>
          </w:docPartObj>
        </w:sdtPr>
        <w:sdtEndPr/>
        <w:sdtContent>
          <w:p w14:paraId="136642BD" w14:textId="0C9035AC" w:rsidR="00F46A5F" w:rsidRDefault="002D788A" w:rsidP="002D788A">
            <w:pPr>
              <w:pStyle w:val="Topptekst"/>
            </w:pPr>
            <w:r w:rsidRPr="00B535C4">
              <w:rPr>
                <w:i/>
                <w:color w:val="808080" w:themeColor="background1" w:themeShade="80"/>
              </w:rPr>
              <w:t xml:space="preserve">Mal for </w:t>
            </w:r>
            <w:proofErr w:type="spellStart"/>
            <w:r w:rsidRPr="00B535C4">
              <w:rPr>
                <w:i/>
                <w:color w:val="808080" w:themeColor="background1" w:themeShade="80"/>
              </w:rPr>
              <w:t>fraviksskjema</w:t>
            </w:r>
            <w:proofErr w:type="spellEnd"/>
            <w:r w:rsidRPr="00B535C4">
              <w:rPr>
                <w:i/>
                <w:color w:val="808080" w:themeColor="background1" w:themeShade="80"/>
              </w:rPr>
              <w:t xml:space="preserve"> sist revidert: </w:t>
            </w:r>
            <w:r w:rsidR="0092393E">
              <w:rPr>
                <w:i/>
                <w:color w:val="808080" w:themeColor="background1" w:themeShade="80"/>
                <w:lang w:val="nn-NO"/>
              </w:rPr>
              <w:t>08.07.2020</w:t>
            </w:r>
            <w:r>
              <w:rPr>
                <w:i/>
                <w:color w:val="808080" w:themeColor="background1" w:themeShade="80"/>
              </w:rPr>
              <w:tab/>
            </w: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DC61" w14:textId="77777777" w:rsidR="00AC4B1D" w:rsidRDefault="00AC4B1D" w:rsidP="00D45524">
      <w:r>
        <w:separator/>
      </w:r>
    </w:p>
  </w:footnote>
  <w:footnote w:type="continuationSeparator" w:id="0">
    <w:p w14:paraId="1C2A64E7" w14:textId="77777777" w:rsidR="00AC4B1D" w:rsidRDefault="00AC4B1D" w:rsidP="00D4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8D5" w14:textId="4E8C9352" w:rsidR="00D45524" w:rsidRDefault="00C929C8">
    <w:pPr>
      <w:pStyle w:val="Topptekst"/>
    </w:pPr>
    <w:r w:rsidRPr="00C929C8">
      <w:rPr>
        <w:noProof/>
      </w:rPr>
      <w:drawing>
        <wp:anchor distT="0" distB="0" distL="114300" distR="114300" simplePos="0" relativeHeight="251659264" behindDoc="1" locked="0" layoutInCell="1" allowOverlap="1" wp14:anchorId="3809F874" wp14:editId="3BF7E0FF">
          <wp:simplePos x="0" y="0"/>
          <wp:positionH relativeFrom="page">
            <wp:posOffset>6290310</wp:posOffset>
          </wp:positionH>
          <wp:positionV relativeFrom="page">
            <wp:posOffset>-258445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9C8">
      <w:rPr>
        <w:noProof/>
      </w:rPr>
      <w:drawing>
        <wp:anchor distT="0" distB="0" distL="114300" distR="114300" simplePos="0" relativeHeight="251660288" behindDoc="1" locked="0" layoutInCell="1" allowOverlap="1" wp14:anchorId="54DEA13C" wp14:editId="21365216">
          <wp:simplePos x="0" y="0"/>
          <wp:positionH relativeFrom="page">
            <wp:posOffset>194945</wp:posOffset>
          </wp:positionH>
          <wp:positionV relativeFrom="page">
            <wp:posOffset>-265430</wp:posOffset>
          </wp:positionV>
          <wp:extent cx="2244725" cy="1148715"/>
          <wp:effectExtent l="0" t="0" r="317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524">
      <w:tab/>
    </w:r>
  </w:p>
  <w:p w14:paraId="303CFC35" w14:textId="77777777" w:rsidR="00D45524" w:rsidRDefault="00D455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7E2" w14:textId="48765279" w:rsidR="00B14C09" w:rsidRPr="002D788A" w:rsidRDefault="003B28CF" w:rsidP="002D788A">
    <w:pPr>
      <w:pStyle w:val="Topptekst"/>
    </w:pPr>
    <w:r w:rsidRPr="003B28CF">
      <w:rPr>
        <w:noProof/>
      </w:rPr>
      <w:drawing>
        <wp:anchor distT="0" distB="0" distL="114300" distR="114300" simplePos="0" relativeHeight="251662336" behindDoc="1" locked="0" layoutInCell="1" allowOverlap="1" wp14:anchorId="651EB6AD" wp14:editId="6A93D076">
          <wp:simplePos x="0" y="0"/>
          <wp:positionH relativeFrom="page">
            <wp:posOffset>6261735</wp:posOffset>
          </wp:positionH>
          <wp:positionV relativeFrom="page">
            <wp:posOffset>-325120</wp:posOffset>
          </wp:positionV>
          <wp:extent cx="1429385" cy="114871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28CF">
      <w:rPr>
        <w:noProof/>
      </w:rPr>
      <w:drawing>
        <wp:anchor distT="0" distB="0" distL="114300" distR="114300" simplePos="0" relativeHeight="251663360" behindDoc="1" locked="0" layoutInCell="1" allowOverlap="1" wp14:anchorId="19BC5054" wp14:editId="2E436559">
          <wp:simplePos x="0" y="0"/>
          <wp:positionH relativeFrom="page">
            <wp:posOffset>166370</wp:posOffset>
          </wp:positionH>
          <wp:positionV relativeFrom="page">
            <wp:posOffset>-332105</wp:posOffset>
          </wp:positionV>
          <wp:extent cx="2244725" cy="1148715"/>
          <wp:effectExtent l="0" t="0" r="317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0"/>
    <w:rsid w:val="00013449"/>
    <w:rsid w:val="00025B5E"/>
    <w:rsid w:val="00027ABF"/>
    <w:rsid w:val="00027CD4"/>
    <w:rsid w:val="0003200A"/>
    <w:rsid w:val="00032476"/>
    <w:rsid w:val="000510B2"/>
    <w:rsid w:val="0005201E"/>
    <w:rsid w:val="00056234"/>
    <w:rsid w:val="00057BDA"/>
    <w:rsid w:val="0007754E"/>
    <w:rsid w:val="00092FF3"/>
    <w:rsid w:val="000A7FD9"/>
    <w:rsid w:val="000B41F3"/>
    <w:rsid w:val="000C5229"/>
    <w:rsid w:val="000D3EA7"/>
    <w:rsid w:val="000E5294"/>
    <w:rsid w:val="000F3CD9"/>
    <w:rsid w:val="00107CEF"/>
    <w:rsid w:val="00127F40"/>
    <w:rsid w:val="001501F8"/>
    <w:rsid w:val="00151F65"/>
    <w:rsid w:val="00162265"/>
    <w:rsid w:val="00183EE7"/>
    <w:rsid w:val="00191296"/>
    <w:rsid w:val="00196CB1"/>
    <w:rsid w:val="001A045F"/>
    <w:rsid w:val="001A4AAB"/>
    <w:rsid w:val="001A4CE2"/>
    <w:rsid w:val="001A7FD8"/>
    <w:rsid w:val="001D4116"/>
    <w:rsid w:val="001D50EA"/>
    <w:rsid w:val="001E0C49"/>
    <w:rsid w:val="001F1800"/>
    <w:rsid w:val="00215EC8"/>
    <w:rsid w:val="002172C4"/>
    <w:rsid w:val="00217C18"/>
    <w:rsid w:val="00224E70"/>
    <w:rsid w:val="00230C09"/>
    <w:rsid w:val="00237B5B"/>
    <w:rsid w:val="002411C0"/>
    <w:rsid w:val="00253DC1"/>
    <w:rsid w:val="00263928"/>
    <w:rsid w:val="002A4C32"/>
    <w:rsid w:val="002A4C3C"/>
    <w:rsid w:val="002B10F1"/>
    <w:rsid w:val="002D5894"/>
    <w:rsid w:val="002D788A"/>
    <w:rsid w:val="002E4AF5"/>
    <w:rsid w:val="002F39C8"/>
    <w:rsid w:val="002F4053"/>
    <w:rsid w:val="002F44C0"/>
    <w:rsid w:val="00300263"/>
    <w:rsid w:val="0030433C"/>
    <w:rsid w:val="003054A8"/>
    <w:rsid w:val="00342E45"/>
    <w:rsid w:val="00344D0E"/>
    <w:rsid w:val="0035683F"/>
    <w:rsid w:val="003648EC"/>
    <w:rsid w:val="00365DA6"/>
    <w:rsid w:val="0037287B"/>
    <w:rsid w:val="00381F6E"/>
    <w:rsid w:val="003A3623"/>
    <w:rsid w:val="003A55F0"/>
    <w:rsid w:val="003B28CF"/>
    <w:rsid w:val="003B671E"/>
    <w:rsid w:val="003C2E1F"/>
    <w:rsid w:val="00416F6A"/>
    <w:rsid w:val="004316D1"/>
    <w:rsid w:val="00433294"/>
    <w:rsid w:val="00433604"/>
    <w:rsid w:val="0043735D"/>
    <w:rsid w:val="00445A70"/>
    <w:rsid w:val="00451B25"/>
    <w:rsid w:val="004521AE"/>
    <w:rsid w:val="00452468"/>
    <w:rsid w:val="00454D70"/>
    <w:rsid w:val="004760AF"/>
    <w:rsid w:val="004A2CA7"/>
    <w:rsid w:val="004A6EE0"/>
    <w:rsid w:val="004B42E6"/>
    <w:rsid w:val="004B4AAA"/>
    <w:rsid w:val="004C1DDA"/>
    <w:rsid w:val="004E0487"/>
    <w:rsid w:val="005035E4"/>
    <w:rsid w:val="00515373"/>
    <w:rsid w:val="00523F2B"/>
    <w:rsid w:val="005406CF"/>
    <w:rsid w:val="005413A9"/>
    <w:rsid w:val="00543731"/>
    <w:rsid w:val="00555B1E"/>
    <w:rsid w:val="00577BC9"/>
    <w:rsid w:val="00581DCC"/>
    <w:rsid w:val="005867FD"/>
    <w:rsid w:val="00596135"/>
    <w:rsid w:val="005A1D46"/>
    <w:rsid w:val="005A5A0A"/>
    <w:rsid w:val="005A5AC1"/>
    <w:rsid w:val="005B2925"/>
    <w:rsid w:val="005C3CBF"/>
    <w:rsid w:val="005D0BB1"/>
    <w:rsid w:val="005E44D1"/>
    <w:rsid w:val="005F344C"/>
    <w:rsid w:val="005F502B"/>
    <w:rsid w:val="005F7382"/>
    <w:rsid w:val="00640AAF"/>
    <w:rsid w:val="00650BCF"/>
    <w:rsid w:val="0065278B"/>
    <w:rsid w:val="00664061"/>
    <w:rsid w:val="0068755A"/>
    <w:rsid w:val="00691296"/>
    <w:rsid w:val="006919E2"/>
    <w:rsid w:val="006943C8"/>
    <w:rsid w:val="00696858"/>
    <w:rsid w:val="006A25E3"/>
    <w:rsid w:val="006A5FDC"/>
    <w:rsid w:val="006C20AD"/>
    <w:rsid w:val="00706E1B"/>
    <w:rsid w:val="0071419E"/>
    <w:rsid w:val="007328CC"/>
    <w:rsid w:val="00745C66"/>
    <w:rsid w:val="00746418"/>
    <w:rsid w:val="00766A89"/>
    <w:rsid w:val="00782F43"/>
    <w:rsid w:val="00790799"/>
    <w:rsid w:val="007A72DE"/>
    <w:rsid w:val="007B599F"/>
    <w:rsid w:val="007E7815"/>
    <w:rsid w:val="00836A12"/>
    <w:rsid w:val="00841C32"/>
    <w:rsid w:val="00844A02"/>
    <w:rsid w:val="00846471"/>
    <w:rsid w:val="00864B73"/>
    <w:rsid w:val="008718F0"/>
    <w:rsid w:val="00872651"/>
    <w:rsid w:val="00873EEB"/>
    <w:rsid w:val="00875616"/>
    <w:rsid w:val="00886F65"/>
    <w:rsid w:val="008A1C43"/>
    <w:rsid w:val="008B0A8E"/>
    <w:rsid w:val="008B0D9C"/>
    <w:rsid w:val="008C778F"/>
    <w:rsid w:val="008D1736"/>
    <w:rsid w:val="008D1C66"/>
    <w:rsid w:val="008D747D"/>
    <w:rsid w:val="008E06BB"/>
    <w:rsid w:val="008F0B9B"/>
    <w:rsid w:val="008F579A"/>
    <w:rsid w:val="00906DB8"/>
    <w:rsid w:val="0092393E"/>
    <w:rsid w:val="00927280"/>
    <w:rsid w:val="009351B8"/>
    <w:rsid w:val="00952DD6"/>
    <w:rsid w:val="00976699"/>
    <w:rsid w:val="00990DE7"/>
    <w:rsid w:val="00991574"/>
    <w:rsid w:val="009A5DC1"/>
    <w:rsid w:val="009B6831"/>
    <w:rsid w:val="009C544C"/>
    <w:rsid w:val="009D023F"/>
    <w:rsid w:val="009D4760"/>
    <w:rsid w:val="009E3D03"/>
    <w:rsid w:val="00A01C25"/>
    <w:rsid w:val="00A06E8F"/>
    <w:rsid w:val="00A26E4D"/>
    <w:rsid w:val="00A30E34"/>
    <w:rsid w:val="00A310CE"/>
    <w:rsid w:val="00A34ECE"/>
    <w:rsid w:val="00A35B90"/>
    <w:rsid w:val="00A44BB0"/>
    <w:rsid w:val="00A53784"/>
    <w:rsid w:val="00A61599"/>
    <w:rsid w:val="00A623EC"/>
    <w:rsid w:val="00A815F8"/>
    <w:rsid w:val="00A836F1"/>
    <w:rsid w:val="00A90273"/>
    <w:rsid w:val="00A95110"/>
    <w:rsid w:val="00AA3A1C"/>
    <w:rsid w:val="00AB3DB3"/>
    <w:rsid w:val="00AC4B1D"/>
    <w:rsid w:val="00AD1A24"/>
    <w:rsid w:val="00AE503A"/>
    <w:rsid w:val="00AF0043"/>
    <w:rsid w:val="00B04452"/>
    <w:rsid w:val="00B14C09"/>
    <w:rsid w:val="00B24149"/>
    <w:rsid w:val="00B33BEC"/>
    <w:rsid w:val="00B3458F"/>
    <w:rsid w:val="00B47448"/>
    <w:rsid w:val="00B4747C"/>
    <w:rsid w:val="00B5020F"/>
    <w:rsid w:val="00B52235"/>
    <w:rsid w:val="00B535C4"/>
    <w:rsid w:val="00B5364A"/>
    <w:rsid w:val="00B6592D"/>
    <w:rsid w:val="00B77F22"/>
    <w:rsid w:val="00B869EF"/>
    <w:rsid w:val="00B86DB0"/>
    <w:rsid w:val="00BA1D19"/>
    <w:rsid w:val="00BA6B01"/>
    <w:rsid w:val="00BB4F6D"/>
    <w:rsid w:val="00BC2E17"/>
    <w:rsid w:val="00BC7425"/>
    <w:rsid w:val="00BD0B6B"/>
    <w:rsid w:val="00C01703"/>
    <w:rsid w:val="00C12FF0"/>
    <w:rsid w:val="00C473DB"/>
    <w:rsid w:val="00C53E6D"/>
    <w:rsid w:val="00C553F8"/>
    <w:rsid w:val="00C66C49"/>
    <w:rsid w:val="00C91661"/>
    <w:rsid w:val="00C929C8"/>
    <w:rsid w:val="00CA09CF"/>
    <w:rsid w:val="00CA3D09"/>
    <w:rsid w:val="00CE24B2"/>
    <w:rsid w:val="00CF2623"/>
    <w:rsid w:val="00D3185A"/>
    <w:rsid w:val="00D366AC"/>
    <w:rsid w:val="00D37F6D"/>
    <w:rsid w:val="00D45524"/>
    <w:rsid w:val="00D54101"/>
    <w:rsid w:val="00D75A1C"/>
    <w:rsid w:val="00DA07B9"/>
    <w:rsid w:val="00DA5510"/>
    <w:rsid w:val="00DB2C02"/>
    <w:rsid w:val="00DB7922"/>
    <w:rsid w:val="00DC3EBE"/>
    <w:rsid w:val="00DC5879"/>
    <w:rsid w:val="00DC7ABF"/>
    <w:rsid w:val="00DD0E6B"/>
    <w:rsid w:val="00DD2C05"/>
    <w:rsid w:val="00DE3E53"/>
    <w:rsid w:val="00DE5109"/>
    <w:rsid w:val="00E0038C"/>
    <w:rsid w:val="00E241D9"/>
    <w:rsid w:val="00E526FD"/>
    <w:rsid w:val="00E538AF"/>
    <w:rsid w:val="00E6252E"/>
    <w:rsid w:val="00E66287"/>
    <w:rsid w:val="00E76CFB"/>
    <w:rsid w:val="00EA35DE"/>
    <w:rsid w:val="00ED2F17"/>
    <w:rsid w:val="00EE57B4"/>
    <w:rsid w:val="00F02D48"/>
    <w:rsid w:val="00F05B30"/>
    <w:rsid w:val="00F07482"/>
    <w:rsid w:val="00F07E54"/>
    <w:rsid w:val="00F1270F"/>
    <w:rsid w:val="00F160FE"/>
    <w:rsid w:val="00F21936"/>
    <w:rsid w:val="00F4057B"/>
    <w:rsid w:val="00F46A5F"/>
    <w:rsid w:val="00F638C4"/>
    <w:rsid w:val="00F65DDA"/>
    <w:rsid w:val="00F82514"/>
    <w:rsid w:val="00FA1858"/>
    <w:rsid w:val="00FA4D81"/>
    <w:rsid w:val="00FC2C98"/>
    <w:rsid w:val="00FD3E59"/>
    <w:rsid w:val="00FD7A95"/>
    <w:rsid w:val="00FF0AC6"/>
    <w:rsid w:val="36933897"/>
    <w:rsid w:val="493E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209E"/>
  <w15:chartTrackingRefBased/>
  <w15:docId w15:val="{E4C8C238-C2A8-439F-B798-309A9E5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EA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6D1C6C2E7B463D99FB1E61AD413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64EF1-007F-4CD1-AF54-BE90AA54E850}"/>
      </w:docPartPr>
      <w:docPartBody>
        <w:p w:rsidR="003B7347" w:rsidRDefault="00782F43" w:rsidP="00782F43">
          <w:pPr>
            <w:pStyle w:val="0B6D1C6C2E7B463D99FB1E61AD413A633"/>
          </w:pPr>
          <w:r w:rsidRPr="00A30E34">
            <w:rPr>
              <w:rStyle w:val="Plassholdertekst"/>
              <w:szCs w:val="18"/>
            </w:rPr>
            <w:t>Skriv navn</w:t>
          </w:r>
        </w:p>
      </w:docPartBody>
    </w:docPart>
    <w:docPart>
      <w:docPartPr>
        <w:name w:val="0725B0324724446F859E5DD3DF68A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DFB17-CEB2-4A83-98AF-CDA7E8A6B555}"/>
      </w:docPartPr>
      <w:docPartBody>
        <w:p w:rsidR="003B7347" w:rsidRDefault="00782F43" w:rsidP="00782F43">
          <w:pPr>
            <w:pStyle w:val="0725B0324724446F859E5DD3DF68A80B3"/>
          </w:pPr>
          <w:r w:rsidRPr="00A30E34">
            <w:rPr>
              <w:rStyle w:val="Plassholdertekst"/>
              <w:szCs w:val="18"/>
            </w:rPr>
            <w:t>Velg dato</w:t>
          </w:r>
        </w:p>
      </w:docPartBody>
    </w:docPart>
    <w:docPart>
      <w:docPartPr>
        <w:name w:val="42FDA270F113481593368DBB548EB7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E9A27-59AB-4D1C-BAA7-9572B7325F36}"/>
      </w:docPartPr>
      <w:docPartBody>
        <w:p w:rsidR="003B7347" w:rsidRDefault="00782F43" w:rsidP="00782F43">
          <w:pPr>
            <w:pStyle w:val="42FDA270F113481593368DBB548EB79B3"/>
          </w:pPr>
          <w:r w:rsidRPr="00A30E34">
            <w:rPr>
              <w:rStyle w:val="Plassholdertekst"/>
              <w:szCs w:val="18"/>
            </w:rPr>
            <w:t>Skriv arkivn</w:t>
          </w:r>
          <w:r>
            <w:rPr>
              <w:rStyle w:val="Plassholdertekst"/>
              <w:szCs w:val="18"/>
            </w:rPr>
            <w:t>ummer</w:t>
          </w:r>
        </w:p>
      </w:docPartBody>
    </w:docPart>
    <w:docPart>
      <w:docPartPr>
        <w:name w:val="94B3AE9FEDF546CCB24F7974E1923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6D223-0160-4EBF-9FE3-C30C30E13FDE}"/>
      </w:docPartPr>
      <w:docPartBody>
        <w:p w:rsidR="003B7347" w:rsidRDefault="00782F43" w:rsidP="00782F43">
          <w:pPr>
            <w:pStyle w:val="94B3AE9FEDF546CCB24F7974E1923E1B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40F9B17666F34931887F59E532CD8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92D6-24FC-49AF-8A8D-1640F2BB5946}"/>
      </w:docPartPr>
      <w:docPartBody>
        <w:p w:rsidR="003B7347" w:rsidRDefault="00782F43" w:rsidP="00782F43">
          <w:pPr>
            <w:pStyle w:val="40F9B17666F34931887F59E532CD8A06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E4F12987D50407A9D0C0A0E98678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0CCFD-9E0D-48A6-9240-43F08F144EDE}"/>
      </w:docPartPr>
      <w:docPartBody>
        <w:p w:rsidR="003B7347" w:rsidRDefault="00782F43" w:rsidP="00782F43">
          <w:pPr>
            <w:pStyle w:val="FE4F12987D50407A9D0C0A0E98678F0A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2462E6B604D245B6883708CDE4FB9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316B-2285-42CF-B1E7-52D0A0E4508B}"/>
      </w:docPartPr>
      <w:docPartBody>
        <w:p w:rsidR="003B7347" w:rsidRDefault="00782F43" w:rsidP="00782F43">
          <w:pPr>
            <w:pStyle w:val="2462E6B604D245B6883708CDE4FB937E3"/>
          </w:pPr>
          <w:r w:rsidRPr="00A30E34">
            <w:rPr>
              <w:rStyle w:val="Plassholdertekst"/>
            </w:rPr>
            <w:t>Velg plannivå</w:t>
          </w:r>
        </w:p>
      </w:docPartBody>
    </w:docPart>
    <w:docPart>
      <w:docPartPr>
        <w:name w:val="1E156AB42A3E4C1EA4F87DAB8C5BE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C6E57-40A9-439C-94B9-56704E0D0189}"/>
      </w:docPartPr>
      <w:docPartBody>
        <w:p w:rsidR="003B7347" w:rsidRDefault="00782F43" w:rsidP="00782F43">
          <w:pPr>
            <w:pStyle w:val="1E156AB42A3E4C1EA4F87DAB8C5BE4F4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522441D2489E470686D634B6C953B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E4324-D015-42AB-9009-3C2816993B05}"/>
      </w:docPartPr>
      <w:docPartBody>
        <w:p w:rsidR="003B7347" w:rsidRDefault="00782F43" w:rsidP="00782F43">
          <w:pPr>
            <w:pStyle w:val="522441D2489E470686D634B6C953BAB4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24E11712DE1C48598E69FD4266FB0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010FE-072C-40A0-983B-967DB017A493}"/>
      </w:docPartPr>
      <w:docPartBody>
        <w:p w:rsidR="003B7347" w:rsidRDefault="00782F43" w:rsidP="00782F43">
          <w:pPr>
            <w:pStyle w:val="24E11712DE1C48598E69FD4266FB087B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E4AB3940342B446FB80D47AE5F13B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40CEB-F2FE-4068-9C5A-D45AFF111C69}"/>
      </w:docPartPr>
      <w:docPartBody>
        <w:p w:rsidR="003B7347" w:rsidRDefault="00782F43" w:rsidP="00782F43">
          <w:pPr>
            <w:pStyle w:val="E4AB3940342B446FB80D47AE5F13BA683"/>
          </w:pPr>
          <w:r w:rsidRPr="00A30E34">
            <w:rPr>
              <w:rStyle w:val="Plassholdertekst"/>
            </w:rPr>
            <w:t>Velg et element</w:t>
          </w:r>
        </w:p>
      </w:docPartBody>
    </w:docPart>
    <w:docPart>
      <w:docPartPr>
        <w:name w:val="FAF21B6FB1BD4FBA8D6CE08F378598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FFB549-04A3-4A8C-92C2-0380E3DE672A}"/>
      </w:docPartPr>
      <w:docPartBody>
        <w:p w:rsidR="003B27EB" w:rsidRDefault="00782F43" w:rsidP="00782F43">
          <w:pPr>
            <w:pStyle w:val="FAF21B6FB1BD4FBA8D6CE08F378598D7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3CDBEB00893646479612614F82D7E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BB9D99-1358-4A20-977C-587C0B329622}"/>
      </w:docPartPr>
      <w:docPartBody>
        <w:p w:rsidR="008D6CC6" w:rsidRDefault="00782F43" w:rsidP="00782F43">
          <w:pPr>
            <w:pStyle w:val="3CDBEB00893646479612614F82D7E3212"/>
          </w:pPr>
          <w:r w:rsidRPr="00A30E34">
            <w:rPr>
              <w:rStyle w:val="Plassholdertekst"/>
              <w:szCs w:val="18"/>
            </w:rPr>
            <w:t>Saks- og dokumentnr</w:t>
          </w:r>
        </w:p>
      </w:docPartBody>
    </w:docPart>
    <w:docPart>
      <w:docPartPr>
        <w:name w:val="FF7DD7627C0D4EA5A098637D6FE9A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F1933-2B8E-47E2-BADB-E52AA0B7BD80}"/>
      </w:docPartPr>
      <w:docPartBody>
        <w:p w:rsidR="00D37F6D" w:rsidRDefault="00FD3E59" w:rsidP="00FD3E59">
          <w:pPr>
            <w:pStyle w:val="FF7DD7627C0D4EA5A098637D6FE9ADC5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AEAA04882B3C4D89802C772A981D6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E8DB7-7078-4555-B99C-41EE83E14196}"/>
      </w:docPartPr>
      <w:docPartBody>
        <w:p w:rsidR="004377F2" w:rsidRDefault="00D37F6D" w:rsidP="00D37F6D">
          <w:pPr>
            <w:pStyle w:val="AEAA04882B3C4D89802C772A981D6C19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5F15DDCC191147FFA4A68DC3630EE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25AD1-9114-44FB-AF63-B542B64E9D0F}"/>
      </w:docPartPr>
      <w:docPartBody>
        <w:p w:rsidR="004377F2" w:rsidRDefault="00D37F6D" w:rsidP="00D37F6D">
          <w:pPr>
            <w:pStyle w:val="5F15DDCC191147FFA4A68DC3630EE31F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75B8D40A919E41BD95078AA2A6799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44079-0667-4365-AF90-613B3A061965}"/>
      </w:docPartPr>
      <w:docPartBody>
        <w:p w:rsidR="004377F2" w:rsidRDefault="00D37F6D" w:rsidP="00D37F6D">
          <w:pPr>
            <w:pStyle w:val="75B8D40A919E41BD95078AA2A67997AF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1F1B3FB26D95467B83F6760BACEF0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DC91CA-4CEF-4E4A-9DFB-52C8232B79D5}"/>
      </w:docPartPr>
      <w:docPartBody>
        <w:p w:rsidR="004377F2" w:rsidRDefault="00D37F6D" w:rsidP="00D37F6D">
          <w:pPr>
            <w:pStyle w:val="1F1B3FB26D95467B83F6760BACEF0480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4FD29D147A9E4EE9BB9C7632302B7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75FA4-8EC9-4A79-8912-4E71229DCB95}"/>
      </w:docPartPr>
      <w:docPartBody>
        <w:p w:rsidR="000B4AC8" w:rsidRDefault="000F3CD9" w:rsidP="000F3CD9">
          <w:pPr>
            <w:pStyle w:val="4FD29D147A9E4EE9BB9C7632302B73BD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867CC2A3D6F4526B6804EED7467D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47012-4777-46D5-B679-92B7F4F0BC28}"/>
      </w:docPartPr>
      <w:docPartBody>
        <w:p w:rsidR="000B4AC8" w:rsidRDefault="000F3CD9" w:rsidP="000F3CD9">
          <w:pPr>
            <w:pStyle w:val="F867CC2A3D6F4526B6804EED7467DCFC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72A23D4E22FE4EBEA4B894F3D42C20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11A20-DDCB-4C72-A42A-538D0ACAC9B2}"/>
      </w:docPartPr>
      <w:docPartBody>
        <w:p w:rsidR="000B4AC8" w:rsidRDefault="000F3CD9" w:rsidP="000F3CD9">
          <w:pPr>
            <w:pStyle w:val="72A23D4E22FE4EBEA4B894F3D42C20FA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C13CCABCFF2407680B8634484382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FC1D5-C5D4-41F3-BECF-53659BA2570E}"/>
      </w:docPartPr>
      <w:docPartBody>
        <w:p w:rsidR="000B4AC8" w:rsidRDefault="000F3CD9" w:rsidP="000F3CD9">
          <w:pPr>
            <w:pStyle w:val="FC13CCABCFF2407680B8634484382A0F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08F7AA1DA6D94AD088E2A6D51F0D8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1DAE3-828F-484F-AA32-6411BDFDC9A1}"/>
      </w:docPartPr>
      <w:docPartBody>
        <w:p w:rsidR="000B4AC8" w:rsidRDefault="000F3CD9" w:rsidP="000F3CD9">
          <w:pPr>
            <w:pStyle w:val="08F7AA1DA6D94AD088E2A6D51F0D802B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D35091996AF74C3AB686AF2395C367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78C74-FEC4-4352-B89C-4F66167E723E}"/>
      </w:docPartPr>
      <w:docPartBody>
        <w:p w:rsidR="000B4AC8" w:rsidRDefault="000F3CD9" w:rsidP="000F3CD9">
          <w:pPr>
            <w:pStyle w:val="D35091996AF74C3AB686AF2395C367C2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62D4A2FB4AFD4532931CB9802EF5E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3942C-AC11-4759-8FE2-7FC04671FCAE}"/>
      </w:docPartPr>
      <w:docPartBody>
        <w:p w:rsidR="00000000" w:rsidRDefault="00450B5A" w:rsidP="00450B5A">
          <w:pPr>
            <w:pStyle w:val="62D4A2FB4AFD4532931CB9802EF5EFAF"/>
          </w:pPr>
          <w:r w:rsidRPr="00720842">
            <w:rPr>
              <w:rStyle w:val="Plassholdertekst"/>
              <w:i/>
              <w:lang w:val="nn-NO"/>
            </w:rPr>
            <w:t>Velg her</w:t>
          </w:r>
        </w:p>
      </w:docPartBody>
    </w:docPart>
    <w:docPart>
      <w:docPartPr>
        <w:name w:val="0DEC7DA7C2574ADC9463EEBBBA991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2E9BED-B5DF-460A-B273-F966EAA25D0B}"/>
      </w:docPartPr>
      <w:docPartBody>
        <w:p w:rsidR="00000000" w:rsidRDefault="00450B5A" w:rsidP="00450B5A">
          <w:pPr>
            <w:pStyle w:val="0DEC7DA7C2574ADC9463EEBBBA991EA6"/>
          </w:pPr>
          <w:r w:rsidRPr="00F160FE">
            <w:rPr>
              <w:rStyle w:val="Plassholdertekst"/>
              <w:i/>
            </w:rPr>
            <w:t>Tekst her</w:t>
          </w:r>
        </w:p>
      </w:docPartBody>
    </w:docPart>
    <w:docPart>
      <w:docPartPr>
        <w:name w:val="DD2268B13DD14CB1A45CAF0987EA4E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450D7-7A09-4F54-B118-1F8DF913BC83}"/>
      </w:docPartPr>
      <w:docPartBody>
        <w:p w:rsidR="00000000" w:rsidRDefault="00450B5A" w:rsidP="00450B5A">
          <w:pPr>
            <w:pStyle w:val="DD2268B13DD14CB1A45CAF0987EA4E32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51EC82A931A94C4D9416AA0D57F7FA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9746FA-BD99-48E3-8E68-7BAA444C7812}"/>
      </w:docPartPr>
      <w:docPartBody>
        <w:p w:rsidR="00000000" w:rsidRDefault="00450B5A" w:rsidP="00450B5A">
          <w:pPr>
            <w:pStyle w:val="51EC82A931A94C4D9416AA0D57F7FA65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67E188C4C80F4D1ABE50531AFF33B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7A542-75AC-4CEE-B412-A8084C640DD5}"/>
      </w:docPartPr>
      <w:docPartBody>
        <w:p w:rsidR="00000000" w:rsidRDefault="00450B5A" w:rsidP="00450B5A">
          <w:pPr>
            <w:pStyle w:val="67E188C4C80F4D1ABE50531AFF33B63D"/>
          </w:pPr>
          <w:r w:rsidRPr="00A30E34">
            <w:rPr>
              <w:rStyle w:val="Plassholdertekst"/>
              <w:szCs w:val="18"/>
            </w:rPr>
            <w:t>Skriv navn her</w:t>
          </w:r>
        </w:p>
      </w:docPartBody>
    </w:docPart>
    <w:docPart>
      <w:docPartPr>
        <w:name w:val="4F7E06380AD8453199E4DE48841F85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25EE3-0473-4E84-BF39-960C5D81B785}"/>
      </w:docPartPr>
      <w:docPartBody>
        <w:p w:rsidR="00000000" w:rsidRDefault="00450B5A" w:rsidP="00450B5A">
          <w:pPr>
            <w:pStyle w:val="4F7E06380AD8453199E4DE48841F8500"/>
          </w:pPr>
          <w:r w:rsidRPr="00A30E34">
            <w:rPr>
              <w:rStyle w:val="Plassholdertekst"/>
              <w:szCs w:val="18"/>
            </w:rPr>
            <w:t>Ve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F4"/>
    <w:rsid w:val="0002460F"/>
    <w:rsid w:val="000349AA"/>
    <w:rsid w:val="00036FB8"/>
    <w:rsid w:val="000B4AC8"/>
    <w:rsid w:val="000F3CD9"/>
    <w:rsid w:val="00185EFA"/>
    <w:rsid w:val="001C5F51"/>
    <w:rsid w:val="002629C6"/>
    <w:rsid w:val="002C468E"/>
    <w:rsid w:val="002C77A7"/>
    <w:rsid w:val="002F0CD1"/>
    <w:rsid w:val="002F5CEE"/>
    <w:rsid w:val="0031429F"/>
    <w:rsid w:val="00324D35"/>
    <w:rsid w:val="003B27EB"/>
    <w:rsid w:val="003B7347"/>
    <w:rsid w:val="003F2FA0"/>
    <w:rsid w:val="004377F2"/>
    <w:rsid w:val="0044407D"/>
    <w:rsid w:val="00450B5A"/>
    <w:rsid w:val="00520B73"/>
    <w:rsid w:val="0056313B"/>
    <w:rsid w:val="00616FB8"/>
    <w:rsid w:val="00685BBA"/>
    <w:rsid w:val="006A4A25"/>
    <w:rsid w:val="006B6F29"/>
    <w:rsid w:val="006C16E2"/>
    <w:rsid w:val="006F43EC"/>
    <w:rsid w:val="00724922"/>
    <w:rsid w:val="0072570F"/>
    <w:rsid w:val="00776BCE"/>
    <w:rsid w:val="00782F43"/>
    <w:rsid w:val="0078463F"/>
    <w:rsid w:val="00825FF4"/>
    <w:rsid w:val="00870973"/>
    <w:rsid w:val="00877D46"/>
    <w:rsid w:val="008D6CC6"/>
    <w:rsid w:val="0098434E"/>
    <w:rsid w:val="009E6C0F"/>
    <w:rsid w:val="00A529C6"/>
    <w:rsid w:val="00A556C8"/>
    <w:rsid w:val="00AF28A2"/>
    <w:rsid w:val="00B240B0"/>
    <w:rsid w:val="00B50A2C"/>
    <w:rsid w:val="00C23D05"/>
    <w:rsid w:val="00C63E8A"/>
    <w:rsid w:val="00D37F6D"/>
    <w:rsid w:val="00D514A9"/>
    <w:rsid w:val="00D656E5"/>
    <w:rsid w:val="00D715D5"/>
    <w:rsid w:val="00E00778"/>
    <w:rsid w:val="00E068C5"/>
    <w:rsid w:val="00E26744"/>
    <w:rsid w:val="00F23F14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50B5A"/>
    <w:rPr>
      <w:color w:val="808080"/>
    </w:rPr>
  </w:style>
  <w:style w:type="paragraph" w:customStyle="1" w:styleId="E4AB3940342B446FB80D47AE5F13BA683">
    <w:name w:val="E4AB3940342B446FB80D47AE5F13BA68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B6D1C6C2E7B463D99FB1E61AD413A633">
    <w:name w:val="0B6D1C6C2E7B463D99FB1E61AD413A63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725B0324724446F859E5DD3DF68A80B3">
    <w:name w:val="0725B0324724446F859E5DD3DF68A80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2FDA270F113481593368DBB548EB79B3">
    <w:name w:val="42FDA270F113481593368DBB548EB79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94B3AE9FEDF546CCB24F7974E1923E1B3">
    <w:name w:val="94B3AE9FEDF546CCB24F7974E1923E1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0F9B17666F34931887F59E532CD8A063">
    <w:name w:val="40F9B17666F34931887F59E532CD8A06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E4F12987D50407A9D0C0A0E98678F0A3">
    <w:name w:val="FE4F12987D50407A9D0C0A0E98678F0A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462E6B604D245B6883708CDE4FB937E3">
    <w:name w:val="2462E6B604D245B6883708CDE4FB937E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FD29D147A9E4EE9BB9C7632302B73BD">
    <w:name w:val="4FD29D147A9E4EE9BB9C7632302B73BD"/>
    <w:rsid w:val="000F3CD9"/>
  </w:style>
  <w:style w:type="paragraph" w:customStyle="1" w:styleId="F867CC2A3D6F4526B6804EED7467DCFC">
    <w:name w:val="F867CC2A3D6F4526B6804EED7467DCFC"/>
    <w:rsid w:val="000F3CD9"/>
  </w:style>
  <w:style w:type="paragraph" w:customStyle="1" w:styleId="72A23D4E22FE4EBEA4B894F3D42C20FA">
    <w:name w:val="72A23D4E22FE4EBEA4B894F3D42C20FA"/>
    <w:rsid w:val="000F3CD9"/>
  </w:style>
  <w:style w:type="paragraph" w:customStyle="1" w:styleId="1E156AB42A3E4C1EA4F87DAB8C5BE4F43">
    <w:name w:val="1E156AB42A3E4C1EA4F87DAB8C5BE4F4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C13CCABCFF2407680B8634484382A0F">
    <w:name w:val="FC13CCABCFF2407680B8634484382A0F"/>
    <w:rsid w:val="000F3CD9"/>
  </w:style>
  <w:style w:type="paragraph" w:customStyle="1" w:styleId="FAF21B6FB1BD4FBA8D6CE08F378598D73">
    <w:name w:val="FAF21B6FB1BD4FBA8D6CE08F378598D7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8F7AA1DA6D94AD088E2A6D51F0D802B">
    <w:name w:val="08F7AA1DA6D94AD088E2A6D51F0D802B"/>
    <w:rsid w:val="000F3CD9"/>
  </w:style>
  <w:style w:type="paragraph" w:customStyle="1" w:styleId="D35091996AF74C3AB686AF2395C367C2">
    <w:name w:val="D35091996AF74C3AB686AF2395C367C2"/>
    <w:rsid w:val="000F3CD9"/>
  </w:style>
  <w:style w:type="paragraph" w:customStyle="1" w:styleId="522441D2489E470686D634B6C953BAB43">
    <w:name w:val="522441D2489E470686D634B6C953BAB4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4E11712DE1C48598E69FD4266FB087B3">
    <w:name w:val="24E11712DE1C48598E69FD4266FB087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CDBEB00893646479612614F82D7E3212">
    <w:name w:val="3CDBEB00893646479612614F82D7E3212"/>
    <w:rsid w:val="00782F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611E3049BAF404BA4E3C0B0318E5E5F2">
    <w:name w:val="E611E3049BAF404BA4E3C0B0318E5E5F2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F7DD7627C0D4EA5A098637D6FE9ADC5">
    <w:name w:val="FF7DD7627C0D4EA5A098637D6FE9ADC5"/>
    <w:rsid w:val="00FD3E59"/>
  </w:style>
  <w:style w:type="paragraph" w:customStyle="1" w:styleId="AEAA04882B3C4D89802C772A981D6C19">
    <w:name w:val="AEAA04882B3C4D89802C772A981D6C19"/>
    <w:rsid w:val="00D37F6D"/>
  </w:style>
  <w:style w:type="paragraph" w:customStyle="1" w:styleId="5F15DDCC191147FFA4A68DC3630EE31F">
    <w:name w:val="5F15DDCC191147FFA4A68DC3630EE31F"/>
    <w:rsid w:val="00D37F6D"/>
  </w:style>
  <w:style w:type="paragraph" w:customStyle="1" w:styleId="75B8D40A919E41BD95078AA2A67997AF">
    <w:name w:val="75B8D40A919E41BD95078AA2A67997AF"/>
    <w:rsid w:val="00D37F6D"/>
  </w:style>
  <w:style w:type="paragraph" w:customStyle="1" w:styleId="1F1B3FB26D95467B83F6760BACEF0480">
    <w:name w:val="1F1B3FB26D95467B83F6760BACEF0480"/>
    <w:rsid w:val="00D37F6D"/>
  </w:style>
  <w:style w:type="paragraph" w:customStyle="1" w:styleId="62D4A2FB4AFD4532931CB9802EF5EFAF">
    <w:name w:val="62D4A2FB4AFD4532931CB9802EF5EFAF"/>
    <w:rsid w:val="00450B5A"/>
  </w:style>
  <w:style w:type="paragraph" w:customStyle="1" w:styleId="0DEC7DA7C2574ADC9463EEBBBA991EA6">
    <w:name w:val="0DEC7DA7C2574ADC9463EEBBBA991EA6"/>
    <w:rsid w:val="00450B5A"/>
  </w:style>
  <w:style w:type="paragraph" w:customStyle="1" w:styleId="DD2268B13DD14CB1A45CAF0987EA4E32">
    <w:name w:val="DD2268B13DD14CB1A45CAF0987EA4E32"/>
    <w:rsid w:val="00450B5A"/>
  </w:style>
  <w:style w:type="paragraph" w:customStyle="1" w:styleId="51EC82A931A94C4D9416AA0D57F7FA65">
    <w:name w:val="51EC82A931A94C4D9416AA0D57F7FA65"/>
    <w:rsid w:val="00450B5A"/>
  </w:style>
  <w:style w:type="paragraph" w:customStyle="1" w:styleId="67E188C4C80F4D1ABE50531AFF33B63D">
    <w:name w:val="67E188C4C80F4D1ABE50531AFF33B63D"/>
    <w:rsid w:val="00450B5A"/>
  </w:style>
  <w:style w:type="paragraph" w:customStyle="1" w:styleId="4F7E06380AD8453199E4DE48841F8500">
    <w:name w:val="4F7E06380AD8453199E4DE48841F8500"/>
    <w:rsid w:val="00450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33BFE78604048A721D88190567234" ma:contentTypeVersion="15" ma:contentTypeDescription="Opprett et nytt dokument." ma:contentTypeScope="" ma:versionID="fcb698a2b9b867f27f7093d2aeb48d39">
  <xsd:schema xmlns:xsd="http://www.w3.org/2001/XMLSchema" xmlns:xs="http://www.w3.org/2001/XMLSchema" xmlns:p="http://schemas.microsoft.com/office/2006/metadata/properties" xmlns:ns1="http://schemas.microsoft.com/sharepoint/v3" xmlns:ns2="f6d48439-5f2a-4f09-aaf8-e87c261f2143" xmlns:ns3="1b44d4ba-87f7-4968-a3b8-5b69ef1ace1d" targetNamespace="http://schemas.microsoft.com/office/2006/metadata/properties" ma:root="true" ma:fieldsID="5e30577bc5f481a44f4127439477090d" ns1:_="" ns2:_="" ns3:_="">
    <xsd:import namespace="http://schemas.microsoft.com/sharepoint/v3"/>
    <xsd:import namespace="f6d48439-5f2a-4f09-aaf8-e87c261f2143"/>
    <xsd:import namespace="1b44d4ba-87f7-4968-a3b8-5b69ef1ace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48439-5f2a-4f09-aaf8-e87c261f2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4d4ba-87f7-4968-a3b8-5b69ef1a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low_SignoffStatus xmlns="f6d48439-5f2a-4f09-aaf8-e87c261f2143" xsi:nil="true"/>
    <SharedWithUsers xmlns="1b44d4ba-87f7-4968-a3b8-5b69ef1ace1d">
      <UserInfo>
        <DisplayName/>
        <AccountId xsi:nil="true"/>
        <AccountType/>
      </UserInfo>
    </SharedWithUsers>
    <MediaLengthInSeconds xmlns="f6d48439-5f2a-4f09-aaf8-e87c261f21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5FF4-D196-41F9-939A-AEFC24D3C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2CC9E-7C06-4D34-97B7-2B91FC22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d48439-5f2a-4f09-aaf8-e87c261f2143"/>
    <ds:schemaRef ds:uri="1b44d4ba-87f7-4968-a3b8-5b69ef1a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5DDE5-C98F-4E6D-97A5-72CEF91E24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d48439-5f2a-4f09-aaf8-e87c261f2143"/>
    <ds:schemaRef ds:uri="1b44d4ba-87f7-4968-a3b8-5b69ef1ace1d"/>
  </ds:schemaRefs>
</ds:datastoreItem>
</file>

<file path=customXml/itemProps4.xml><?xml version="1.0" encoding="utf-8"?>
<ds:datastoreItem xmlns:ds="http://schemas.openxmlformats.org/officeDocument/2006/customXml" ds:itemID="{90FCA0D6-A460-46D4-A628-563F41C7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41</Characters>
  <Application>Microsoft Office Word</Application>
  <DocSecurity>0</DocSecurity>
  <Lines>11</Lines>
  <Paragraphs>3</Paragraphs>
  <ScaleCrop>false</ScaleCrop>
  <Company>Statens vegvese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trang.tran@vegvesen.no</dc:creator>
  <cp:keywords/>
  <dc:description/>
  <cp:lastModifiedBy>Ida Gryteselv</cp:lastModifiedBy>
  <cp:revision>61</cp:revision>
  <cp:lastPrinted>2020-07-21T12:09:00Z</cp:lastPrinted>
  <dcterms:created xsi:type="dcterms:W3CDTF">2020-07-21T10:21:00Z</dcterms:created>
  <dcterms:modified xsi:type="dcterms:W3CDTF">2022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0c0f1-ac70-4c4a-a1d1-a40b607742a1_Enabled">
    <vt:lpwstr>True</vt:lpwstr>
  </property>
  <property fmtid="{D5CDD505-2E9C-101B-9397-08002B2CF9AE}" pid="3" name="MSIP_Label_75f0c0f1-ac70-4c4a-a1d1-a40b607742a1_SiteId">
    <vt:lpwstr>38856954-ed55-49f7-8bdd-738ffbbfd390</vt:lpwstr>
  </property>
  <property fmtid="{D5CDD505-2E9C-101B-9397-08002B2CF9AE}" pid="4" name="MSIP_Label_75f0c0f1-ac70-4c4a-a1d1-a40b607742a1_Owner">
    <vt:lpwstr>marsli@vegvesen.no</vt:lpwstr>
  </property>
  <property fmtid="{D5CDD505-2E9C-101B-9397-08002B2CF9AE}" pid="5" name="MSIP_Label_75f0c0f1-ac70-4c4a-a1d1-a40b607742a1_SetDate">
    <vt:lpwstr>2019-12-17T08:06:05.0647308Z</vt:lpwstr>
  </property>
  <property fmtid="{D5CDD505-2E9C-101B-9397-08002B2CF9AE}" pid="6" name="MSIP_Label_75f0c0f1-ac70-4c4a-a1d1-a40b607742a1_Name">
    <vt:lpwstr>Confidential</vt:lpwstr>
  </property>
  <property fmtid="{D5CDD505-2E9C-101B-9397-08002B2CF9AE}" pid="7" name="MSIP_Label_75f0c0f1-ac70-4c4a-a1d1-a40b607742a1_Application">
    <vt:lpwstr>Microsoft Azure Information Protection</vt:lpwstr>
  </property>
  <property fmtid="{D5CDD505-2E9C-101B-9397-08002B2CF9AE}" pid="8" name="MSIP_Label_75f0c0f1-ac70-4c4a-a1d1-a40b607742a1_ActionId">
    <vt:lpwstr>ad8a0930-3fba-4f8c-a0cc-0c6bf31dea66</vt:lpwstr>
  </property>
  <property fmtid="{D5CDD505-2E9C-101B-9397-08002B2CF9AE}" pid="9" name="MSIP_Label_75f0c0f1-ac70-4c4a-a1d1-a40b607742a1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86833BFE78604048A721D88190567234</vt:lpwstr>
  </property>
  <property fmtid="{D5CDD505-2E9C-101B-9397-08002B2CF9AE}" pid="12" name="Order">
    <vt:r8>85319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